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FE430" w14:textId="77777777" w:rsidR="00D22C8A" w:rsidRPr="00636CB6" w:rsidRDefault="003048EB" w:rsidP="0013776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D22C8A" w:rsidRPr="00636CB6">
        <w:rPr>
          <w:rFonts w:ascii="ＭＳ ゴシック" w:eastAsia="ＭＳ ゴシック" w:hAnsi="ＭＳ ゴシック" w:hint="eastAsia"/>
          <w:b/>
          <w:sz w:val="28"/>
          <w:szCs w:val="28"/>
        </w:rPr>
        <w:t>健康づくりセンター使用確認書　Ⅰ</w:t>
      </w:r>
    </w:p>
    <w:p w14:paraId="5CA1AF79" w14:textId="77777777" w:rsidR="00D22C8A" w:rsidRDefault="00D22C8A" w:rsidP="008F5296">
      <w:pPr>
        <w:spacing w:line="0" w:lineRule="atLeast"/>
        <w:ind w:firstLineChars="1489" w:firstLine="3289"/>
        <w:rPr>
          <w:rFonts w:ascii="ＭＳ ゴシック" w:eastAsia="ＭＳ ゴシック" w:hAnsi="ＭＳ ゴシック"/>
          <w:b/>
          <w:sz w:val="22"/>
          <w:szCs w:val="22"/>
        </w:rPr>
      </w:pPr>
      <w:r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（多目的ホール　＆　第１研修室）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45"/>
        <w:gridCol w:w="1068"/>
        <w:gridCol w:w="1956"/>
        <w:gridCol w:w="640"/>
        <w:gridCol w:w="783"/>
        <w:gridCol w:w="1068"/>
        <w:gridCol w:w="805"/>
        <w:gridCol w:w="888"/>
        <w:gridCol w:w="1812"/>
      </w:tblGrid>
      <w:tr w:rsidR="00D22C8A" w14:paraId="5232FE73" w14:textId="77777777" w:rsidTr="00C861A4">
        <w:trPr>
          <w:trHeight w:val="574"/>
        </w:trPr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58AFA" w14:textId="77777777" w:rsidR="00D22C8A" w:rsidRDefault="00D22C8A" w:rsidP="00C861A4">
            <w:pPr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</w:tcBorders>
            <w:vAlign w:val="center"/>
          </w:tcPr>
          <w:p w14:paraId="38416BD7" w14:textId="77777777" w:rsidR="00D22C8A" w:rsidRDefault="0039168B" w:rsidP="00C861A4">
            <w:pPr>
              <w:jc w:val="center"/>
            </w:pPr>
            <w:r>
              <w:rPr>
                <w:rFonts w:hint="eastAsia"/>
              </w:rPr>
              <w:t>令和</w:t>
            </w:r>
            <w:r w:rsidR="001F5DD1">
              <w:rPr>
                <w:rFonts w:hint="eastAsia"/>
              </w:rPr>
              <w:t xml:space="preserve">　</w:t>
            </w:r>
            <w:r w:rsidR="00D1680E">
              <w:rPr>
                <w:rFonts w:hint="eastAsia"/>
              </w:rPr>
              <w:t xml:space="preserve"> </w:t>
            </w:r>
            <w:r w:rsidR="001F5DD1">
              <w:rPr>
                <w:rFonts w:hint="eastAsia"/>
              </w:rPr>
              <w:t xml:space="preserve">　</w:t>
            </w:r>
            <w:r w:rsidR="00D22C8A">
              <w:rPr>
                <w:rFonts w:hint="eastAsia"/>
              </w:rPr>
              <w:t>年</w:t>
            </w:r>
            <w:r w:rsidR="00111B7B">
              <w:rPr>
                <w:rFonts w:hint="eastAsia"/>
              </w:rPr>
              <w:t xml:space="preserve">　</w:t>
            </w:r>
            <w:r w:rsidR="00D1680E">
              <w:rPr>
                <w:rFonts w:hint="eastAsia"/>
              </w:rPr>
              <w:t xml:space="preserve"> </w:t>
            </w:r>
            <w:r w:rsidR="001F5DD1">
              <w:rPr>
                <w:rFonts w:hint="eastAsia"/>
              </w:rPr>
              <w:t xml:space="preserve">　月　　　</w:t>
            </w:r>
            <w:r w:rsidR="00D22C8A">
              <w:rPr>
                <w:rFonts w:hint="eastAsia"/>
              </w:rPr>
              <w:t>日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vAlign w:val="center"/>
          </w:tcPr>
          <w:p w14:paraId="40D2FAD6" w14:textId="77777777" w:rsidR="00D22C8A" w:rsidRDefault="00D22C8A" w:rsidP="00C861A4">
            <w:pPr>
              <w:jc w:val="center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457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DB483" w14:textId="77777777" w:rsidR="00D22C8A" w:rsidRDefault="00802EB8" w:rsidP="00C861A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22C8A">
              <w:instrText xml:space="preserve"> FORMCHECKBOX </w:instrText>
            </w:r>
            <w:r w:rsidR="0093775A">
              <w:fldChar w:fldCharType="separate"/>
            </w:r>
            <w:r>
              <w:fldChar w:fldCharType="end"/>
            </w:r>
            <w:bookmarkEnd w:id="0"/>
            <w:r w:rsidR="00D22C8A">
              <w:rPr>
                <w:rFonts w:hint="eastAsia"/>
              </w:rPr>
              <w:t>午前</w:t>
            </w:r>
            <w:r w:rsidR="008605E9">
              <w:rPr>
                <w:rFonts w:hint="eastAsia"/>
              </w:rPr>
              <w:t xml:space="preserve">　　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22C8A">
              <w:instrText xml:space="preserve"> </w:instrText>
            </w:r>
            <w:r w:rsidR="00D22C8A">
              <w:rPr>
                <w:rFonts w:hint="eastAsia"/>
              </w:rPr>
              <w:instrText>FORMCHECKBOX</w:instrText>
            </w:r>
            <w:r w:rsidR="00D22C8A">
              <w:instrText xml:space="preserve"> </w:instrText>
            </w:r>
            <w:r w:rsidR="0093775A">
              <w:fldChar w:fldCharType="separate"/>
            </w:r>
            <w:r>
              <w:fldChar w:fldCharType="end"/>
            </w:r>
            <w:bookmarkEnd w:id="1"/>
            <w:r w:rsidR="00D22C8A">
              <w:rPr>
                <w:rFonts w:hint="eastAsia"/>
              </w:rPr>
              <w:t>午後</w:t>
            </w:r>
            <w:r w:rsidR="008605E9">
              <w:rPr>
                <w:rFonts w:hint="eastAsia"/>
              </w:rPr>
              <w:t xml:space="preserve">　　　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D22C8A">
              <w:instrText xml:space="preserve"> FORMCHECKBOX </w:instrText>
            </w:r>
            <w:r w:rsidR="0093775A">
              <w:fldChar w:fldCharType="separate"/>
            </w:r>
            <w:r>
              <w:fldChar w:fldCharType="end"/>
            </w:r>
            <w:bookmarkEnd w:id="2"/>
            <w:r w:rsidR="00D22C8A">
              <w:rPr>
                <w:rFonts w:hint="eastAsia"/>
              </w:rPr>
              <w:t>全日</w:t>
            </w:r>
          </w:p>
        </w:tc>
      </w:tr>
      <w:tr w:rsidR="00486A2E" w14:paraId="186F3CD8" w14:textId="77777777" w:rsidTr="00C861A4">
        <w:trPr>
          <w:trHeight w:val="1078"/>
        </w:trPr>
        <w:tc>
          <w:tcPr>
            <w:tcW w:w="17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85B2C" w14:textId="77777777" w:rsidR="00137EA5" w:rsidRDefault="00E312C7" w:rsidP="00E312C7">
            <w:r>
              <w:rPr>
                <w:rFonts w:hint="eastAsia"/>
              </w:rPr>
              <w:t>行事案内板に</w:t>
            </w:r>
          </w:p>
          <w:p w14:paraId="1DAE4ED9" w14:textId="77777777" w:rsidR="00E312C7" w:rsidRDefault="00E312C7" w:rsidP="00E312C7">
            <w:r>
              <w:rPr>
                <w:rFonts w:hint="eastAsia"/>
              </w:rPr>
              <w:t>掲げる団体名</w:t>
            </w:r>
          </w:p>
        </w:tc>
        <w:tc>
          <w:tcPr>
            <w:tcW w:w="9020" w:type="dxa"/>
            <w:gridSpan w:val="8"/>
            <w:tcBorders>
              <w:right w:val="single" w:sz="12" w:space="0" w:color="auto"/>
            </w:tcBorders>
          </w:tcPr>
          <w:p w14:paraId="4313A696" w14:textId="77777777" w:rsidR="00486A2E" w:rsidRDefault="00486A2E"/>
          <w:p w14:paraId="63EA9478" w14:textId="77777777" w:rsidR="00721300" w:rsidRDefault="00721300"/>
          <w:p w14:paraId="394EA07A" w14:textId="7E8C0E09" w:rsidR="00721300" w:rsidRPr="00C861A4" w:rsidRDefault="00721300">
            <w:pPr>
              <w:rPr>
                <w:sz w:val="18"/>
                <w:szCs w:val="18"/>
              </w:rPr>
            </w:pPr>
            <w:r w:rsidRPr="00C861A4">
              <w:rPr>
                <w:rFonts w:hint="eastAsia"/>
                <w:sz w:val="18"/>
                <w:szCs w:val="18"/>
              </w:rPr>
              <w:t>(</w:t>
            </w:r>
            <w:r w:rsidR="00F2488A" w:rsidRPr="00C861A4">
              <w:rPr>
                <w:rFonts w:hint="eastAsia"/>
                <w:sz w:val="18"/>
                <w:szCs w:val="18"/>
              </w:rPr>
              <w:t>行事案内に</w:t>
            </w:r>
            <w:r w:rsidR="00626C33" w:rsidRPr="00C861A4">
              <w:rPr>
                <w:rFonts w:hint="eastAsia"/>
                <w:sz w:val="18"/>
                <w:szCs w:val="18"/>
              </w:rPr>
              <w:t>団体名が</w:t>
            </w:r>
            <w:r w:rsidRPr="00C861A4">
              <w:rPr>
                <w:rFonts w:hint="eastAsia"/>
                <w:sz w:val="18"/>
                <w:szCs w:val="18"/>
              </w:rPr>
              <w:t>不要な場合は、表記不要と</w:t>
            </w:r>
            <w:r w:rsidR="00A07033">
              <w:rPr>
                <w:rFonts w:hint="eastAsia"/>
                <w:sz w:val="18"/>
                <w:szCs w:val="18"/>
              </w:rPr>
              <w:t>お</w:t>
            </w:r>
            <w:r w:rsidRPr="00C861A4">
              <w:rPr>
                <w:rFonts w:hint="eastAsia"/>
                <w:sz w:val="18"/>
                <w:szCs w:val="18"/>
              </w:rPr>
              <w:t>書</w:t>
            </w:r>
            <w:r w:rsidR="00A07033">
              <w:rPr>
                <w:rFonts w:hint="eastAsia"/>
                <w:sz w:val="18"/>
                <w:szCs w:val="18"/>
              </w:rPr>
              <w:t>き</w:t>
            </w:r>
            <w:r w:rsidR="0084093C">
              <w:rPr>
                <w:rFonts w:hint="eastAsia"/>
                <w:sz w:val="18"/>
                <w:szCs w:val="18"/>
              </w:rPr>
              <w:t>くだ</w:t>
            </w:r>
            <w:r w:rsidRPr="00C861A4">
              <w:rPr>
                <w:rFonts w:hint="eastAsia"/>
                <w:sz w:val="18"/>
                <w:szCs w:val="18"/>
              </w:rPr>
              <w:t>さい。</w:t>
            </w:r>
            <w:r w:rsidRPr="00C861A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84F97" w14:paraId="639623B0" w14:textId="77777777" w:rsidTr="00C861A4">
        <w:trPr>
          <w:trHeight w:val="449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E7DD9BF" w14:textId="77777777" w:rsidR="00E84F97" w:rsidRDefault="00E84F97" w:rsidP="00C861A4">
            <w:pPr>
              <w:ind w:left="113" w:right="113"/>
              <w:jc w:val="center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12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1765D4" w14:textId="77777777" w:rsidR="00E84F97" w:rsidRDefault="00E84F97" w:rsidP="00E84F97">
            <w:r>
              <w:rPr>
                <w:rFonts w:hint="eastAsia"/>
              </w:rPr>
              <w:t>総括責任</w:t>
            </w:r>
          </w:p>
        </w:tc>
        <w:tc>
          <w:tcPr>
            <w:tcW w:w="5515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5AA5028" w14:textId="77777777" w:rsidR="00E84F97" w:rsidRDefault="00E84F97" w:rsidP="00E84F97"/>
        </w:tc>
        <w:tc>
          <w:tcPr>
            <w:tcW w:w="16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D1D5B7" w14:textId="77777777" w:rsidR="00E95167" w:rsidRPr="00AC2CF0" w:rsidRDefault="00E84F97" w:rsidP="007C2C4F">
            <w:r>
              <w:rPr>
                <w:rFonts w:hint="eastAsia"/>
              </w:rPr>
              <w:t>講師控室</w:t>
            </w:r>
          </w:p>
        </w:tc>
        <w:tc>
          <w:tcPr>
            <w:tcW w:w="1812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009662" w14:textId="77777777" w:rsidR="00E95167" w:rsidRDefault="00E84F97" w:rsidP="00C861A4">
            <w:pPr>
              <w:ind w:leftChars="46" w:left="97" w:firstLineChars="100" w:firstLine="210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7C2C4F" w14:paraId="650FF666" w14:textId="77777777" w:rsidTr="00C861A4">
        <w:trPr>
          <w:trHeight w:val="449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E3FAF8" w14:textId="77777777" w:rsidR="007C2C4F" w:rsidRDefault="007C2C4F"/>
        </w:tc>
        <w:tc>
          <w:tcPr>
            <w:tcW w:w="1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1FC260" w14:textId="77777777" w:rsidR="007C2C4F" w:rsidRDefault="007C2C4F" w:rsidP="00E84F97">
            <w:r>
              <w:rPr>
                <w:rFonts w:hint="eastAsia"/>
              </w:rPr>
              <w:t>機材担当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0C540" w14:textId="77777777" w:rsidR="007C2C4F" w:rsidRPr="00C861A4" w:rsidRDefault="007C2C4F" w:rsidP="00C861A4">
            <w:pPr>
              <w:jc w:val="right"/>
              <w:rPr>
                <w:sz w:val="16"/>
                <w:szCs w:val="16"/>
              </w:rPr>
            </w:pPr>
            <w:r w:rsidRPr="00C861A4">
              <w:rPr>
                <w:rFonts w:hint="eastAsia"/>
                <w:sz w:val="16"/>
                <w:szCs w:val="16"/>
              </w:rPr>
              <w:t>（依頼の場合は業者名）</w:t>
            </w:r>
          </w:p>
        </w:tc>
        <w:tc>
          <w:tcPr>
            <w:tcW w:w="3505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4C4C0323" w14:textId="77777777" w:rsidR="007C2C4F" w:rsidRPr="00C861A4" w:rsidRDefault="007C2C4F" w:rsidP="007C2C4F">
            <w:pPr>
              <w:rPr>
                <w:sz w:val="18"/>
                <w:szCs w:val="18"/>
              </w:rPr>
            </w:pPr>
            <w:r w:rsidRPr="00C861A4">
              <w:rPr>
                <w:rFonts w:hint="eastAsia"/>
                <w:sz w:val="18"/>
                <w:szCs w:val="18"/>
              </w:rPr>
              <w:t>※　講師控室を希望される場合は、</w:t>
            </w:r>
          </w:p>
          <w:p w14:paraId="1B213C38" w14:textId="666266FF" w:rsidR="007C2C4F" w:rsidRDefault="007C2C4F" w:rsidP="0084093C">
            <w:r w:rsidRPr="00C861A4">
              <w:rPr>
                <w:rFonts w:hint="eastAsia"/>
                <w:sz w:val="18"/>
                <w:szCs w:val="18"/>
              </w:rPr>
              <w:t>事前に空き状況を確認して</w:t>
            </w:r>
            <w:r w:rsidR="0084093C">
              <w:rPr>
                <w:rFonts w:hint="eastAsia"/>
                <w:sz w:val="18"/>
                <w:szCs w:val="18"/>
              </w:rPr>
              <w:t>くだ</w:t>
            </w:r>
            <w:r w:rsidRPr="00C861A4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7C2C4F" w14:paraId="662CE737" w14:textId="77777777" w:rsidTr="00C861A4">
        <w:trPr>
          <w:trHeight w:val="449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6CA0E4" w14:textId="77777777" w:rsidR="007C2C4F" w:rsidRDefault="007C2C4F"/>
        </w:tc>
        <w:tc>
          <w:tcPr>
            <w:tcW w:w="1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650BA4" w14:textId="77777777" w:rsidR="007C2C4F" w:rsidRDefault="007C2C4F" w:rsidP="00E84F97">
            <w:r>
              <w:rPr>
                <w:rFonts w:hint="eastAsia"/>
              </w:rPr>
              <w:t>避難誘導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C70FE" w14:textId="77777777" w:rsidR="007C2C4F" w:rsidRDefault="007C2C4F" w:rsidP="00E84F97"/>
        </w:tc>
        <w:tc>
          <w:tcPr>
            <w:tcW w:w="35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076EA8" w14:textId="77777777" w:rsidR="007C2C4F" w:rsidRDefault="007C2C4F" w:rsidP="00C861A4">
            <w:pPr>
              <w:ind w:firstLineChars="200" w:firstLine="420"/>
            </w:pPr>
          </w:p>
        </w:tc>
      </w:tr>
      <w:tr w:rsidR="007C2C4F" w14:paraId="41D64B7E" w14:textId="77777777" w:rsidTr="00C861A4">
        <w:trPr>
          <w:trHeight w:val="449"/>
        </w:trPr>
        <w:tc>
          <w:tcPr>
            <w:tcW w:w="4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3AF0E0F" w14:textId="77777777" w:rsidR="007C2C4F" w:rsidRDefault="007C2C4F"/>
        </w:tc>
        <w:tc>
          <w:tcPr>
            <w:tcW w:w="124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BB3090" w14:textId="77777777" w:rsidR="007C2C4F" w:rsidRDefault="007C2C4F" w:rsidP="00E84F97">
            <w:r>
              <w:rPr>
                <w:rFonts w:hint="eastAsia"/>
              </w:rPr>
              <w:t>駐車場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2D95C" w14:textId="77777777" w:rsidR="007C2C4F" w:rsidRDefault="00786BE2" w:rsidP="00C861A4">
            <w:pPr>
              <w:ind w:firstLineChars="2200" w:firstLine="3520"/>
            </w:pPr>
            <w:r w:rsidRPr="00C861A4">
              <w:rPr>
                <w:rFonts w:hint="eastAsia"/>
                <w:sz w:val="16"/>
                <w:szCs w:val="16"/>
              </w:rPr>
              <w:t>（依頼の場合は業者名）</w:t>
            </w:r>
          </w:p>
        </w:tc>
        <w:tc>
          <w:tcPr>
            <w:tcW w:w="350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C99581F" w14:textId="77777777" w:rsidR="007C2C4F" w:rsidRDefault="007C2C4F"/>
        </w:tc>
      </w:tr>
      <w:tr w:rsidR="005D3593" w14:paraId="0F59891A" w14:textId="77777777" w:rsidTr="00C861A4">
        <w:trPr>
          <w:trHeight w:val="535"/>
        </w:trPr>
        <w:tc>
          <w:tcPr>
            <w:tcW w:w="2776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51AFD62" w14:textId="77777777" w:rsidR="005D3593" w:rsidRPr="00C861A4" w:rsidRDefault="005D3593" w:rsidP="00C861A4">
            <w:pPr>
              <w:jc w:val="center"/>
              <w:rPr>
                <w:sz w:val="18"/>
                <w:szCs w:val="18"/>
              </w:rPr>
            </w:pPr>
            <w:r w:rsidRPr="00C861A4">
              <w:rPr>
                <w:rFonts w:hint="eastAsia"/>
                <w:sz w:val="18"/>
                <w:szCs w:val="18"/>
              </w:rPr>
              <w:t>多目的</w:t>
            </w:r>
            <w:r w:rsidR="00C64067" w:rsidRPr="00C861A4">
              <w:rPr>
                <w:rFonts w:hint="eastAsia"/>
                <w:sz w:val="18"/>
                <w:szCs w:val="18"/>
              </w:rPr>
              <w:t>ホール</w:t>
            </w:r>
            <w:r w:rsidR="00992330" w:rsidRPr="00C861A4">
              <w:rPr>
                <w:rFonts w:hint="eastAsia"/>
                <w:sz w:val="18"/>
                <w:szCs w:val="18"/>
              </w:rPr>
              <w:t>：</w:t>
            </w:r>
            <w:r w:rsidRPr="00C861A4">
              <w:rPr>
                <w:rFonts w:hint="eastAsia"/>
                <w:sz w:val="18"/>
                <w:szCs w:val="18"/>
              </w:rPr>
              <w:t>稼動</w:t>
            </w:r>
            <w:r w:rsidR="00992330" w:rsidRPr="00C861A4">
              <w:rPr>
                <w:rFonts w:hint="eastAsia"/>
                <w:sz w:val="18"/>
                <w:szCs w:val="18"/>
              </w:rPr>
              <w:t>席</w:t>
            </w:r>
            <w:r w:rsidRPr="00C861A4">
              <w:rPr>
                <w:rFonts w:hint="eastAsia"/>
                <w:sz w:val="18"/>
                <w:szCs w:val="18"/>
              </w:rPr>
              <w:t>の配置</w:t>
            </w:r>
          </w:p>
        </w:tc>
        <w:tc>
          <w:tcPr>
            <w:tcW w:w="7952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7785ED" w14:textId="77777777" w:rsidR="005D3593" w:rsidRDefault="00802EB8" w:rsidP="00261D8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D3593">
              <w:instrText xml:space="preserve"> FORMCHECKBOX </w:instrText>
            </w:r>
            <w:r w:rsidR="0093775A">
              <w:fldChar w:fldCharType="separate"/>
            </w:r>
            <w:r>
              <w:fldChar w:fldCharType="end"/>
            </w:r>
            <w:bookmarkEnd w:id="3"/>
            <w:r w:rsidR="005D3593">
              <w:rPr>
                <w:rFonts w:hint="eastAsia"/>
              </w:rPr>
              <w:t>全席</w:t>
            </w:r>
            <w:r w:rsidR="00261D8D">
              <w:rPr>
                <w:rFonts w:hint="eastAsia"/>
              </w:rPr>
              <w:t>設置</w:t>
            </w:r>
            <w:r w:rsidR="004D4A05">
              <w:rPr>
                <w:rFonts w:hint="eastAsia"/>
              </w:rPr>
              <w:t xml:space="preserve">　</w:t>
            </w:r>
            <w:r w:rsidR="00261D8D">
              <w:rPr>
                <w:rFonts w:hint="eastAsia"/>
              </w:rPr>
              <w:t xml:space="preserve"> </w:t>
            </w:r>
            <w:r w:rsidR="004D4A05"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5D3593">
              <w:instrText xml:space="preserve"> FORMCHECKBOX </w:instrText>
            </w:r>
            <w:r w:rsidR="0093775A">
              <w:fldChar w:fldCharType="separate"/>
            </w:r>
            <w:r>
              <w:fldChar w:fldCharType="end"/>
            </w:r>
            <w:bookmarkEnd w:id="4"/>
            <w:r w:rsidR="00A40E5C">
              <w:t>前</w:t>
            </w:r>
            <w:r w:rsidR="005D3593">
              <w:rPr>
                <w:rFonts w:hint="eastAsia"/>
              </w:rPr>
              <w:t>席のみ</w:t>
            </w:r>
            <w:r w:rsidR="00261D8D">
              <w:rPr>
                <w:rFonts w:hint="eastAsia"/>
              </w:rPr>
              <w:t>設置</w:t>
            </w:r>
            <w:r w:rsidR="00261D8D">
              <w:rPr>
                <w:rFonts w:hint="eastAsia"/>
              </w:rPr>
              <w:t xml:space="preserve"> </w:t>
            </w:r>
            <w:r w:rsidR="004D4A05">
              <w:rPr>
                <w:rFonts w:hint="eastAsia"/>
              </w:rPr>
              <w:t xml:space="preserve">　　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5D3593">
              <w:instrText xml:space="preserve"> FORMCHECKBOX </w:instrText>
            </w:r>
            <w:r w:rsidR="0093775A">
              <w:fldChar w:fldCharType="separate"/>
            </w:r>
            <w:r>
              <w:fldChar w:fldCharType="end"/>
            </w:r>
            <w:bookmarkEnd w:id="5"/>
            <w:r w:rsidR="005D3593">
              <w:rPr>
                <w:rFonts w:hint="eastAsia"/>
              </w:rPr>
              <w:t>後席のみ</w:t>
            </w:r>
            <w:r w:rsidR="00261D8D">
              <w:rPr>
                <w:rFonts w:hint="eastAsia"/>
              </w:rPr>
              <w:t>設置</w:t>
            </w:r>
            <w:r w:rsidR="00261D8D">
              <w:rPr>
                <w:rFonts w:hint="eastAsia"/>
              </w:rPr>
              <w:t xml:space="preserve"> </w:t>
            </w:r>
            <w:r w:rsidR="004D4A05">
              <w:rPr>
                <w:rFonts w:hint="eastAsia"/>
              </w:rPr>
              <w:t xml:space="preserve">　　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5D3593">
              <w:instrText xml:space="preserve"> FORMCHECKBOX </w:instrText>
            </w:r>
            <w:r w:rsidR="0093775A">
              <w:fldChar w:fldCharType="separate"/>
            </w:r>
            <w:r>
              <w:fldChar w:fldCharType="end"/>
            </w:r>
            <w:bookmarkEnd w:id="6"/>
            <w:r w:rsidR="00261D8D">
              <w:rPr>
                <w:rFonts w:hint="eastAsia"/>
              </w:rPr>
              <w:t>全く</w:t>
            </w:r>
            <w:r w:rsidR="005D3593">
              <w:rPr>
                <w:rFonts w:hint="eastAsia"/>
              </w:rPr>
              <w:t>設置しない</w:t>
            </w:r>
          </w:p>
        </w:tc>
      </w:tr>
      <w:tr w:rsidR="00BC1677" w:rsidRPr="00D13274" w14:paraId="17B5F530" w14:textId="77777777" w:rsidTr="00503789">
        <w:trPr>
          <w:cantSplit/>
          <w:trHeight w:val="2615"/>
        </w:trPr>
        <w:tc>
          <w:tcPr>
            <w:tcW w:w="463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8ED602A" w14:textId="77777777" w:rsidR="00BC1677" w:rsidRDefault="00BC1677" w:rsidP="00C861A4">
            <w:pPr>
              <w:ind w:left="113" w:right="113"/>
              <w:jc w:val="center"/>
            </w:pPr>
            <w:r>
              <w:rPr>
                <w:rFonts w:hint="eastAsia"/>
              </w:rPr>
              <w:t>□　　　多目的ホール</w:t>
            </w:r>
          </w:p>
        </w:tc>
        <w:tc>
          <w:tcPr>
            <w:tcW w:w="2313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458F3487" w14:textId="77777777" w:rsidR="00BC1677" w:rsidRPr="00C861A4" w:rsidRDefault="00802EB8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BC1677" w:rsidRPr="00C861A4">
              <w:rPr>
                <w:rFonts w:hint="eastAsia"/>
                <w:sz w:val="20"/>
                <w:szCs w:val="20"/>
              </w:rPr>
              <w:t>音楽</w:t>
            </w:r>
            <w:r w:rsidR="00BC1677" w:rsidRPr="00C861A4">
              <w:rPr>
                <w:rFonts w:hint="eastAsia"/>
                <w:sz w:val="20"/>
                <w:szCs w:val="20"/>
              </w:rPr>
              <w:t>BGM</w:t>
            </w:r>
            <w:r w:rsidR="00BC1677" w:rsidRPr="00C861A4">
              <w:rPr>
                <w:rFonts w:hint="eastAsia"/>
                <w:sz w:val="20"/>
                <w:szCs w:val="20"/>
              </w:rPr>
              <w:t>放送</w:t>
            </w:r>
          </w:p>
          <w:p w14:paraId="21DEEFE5" w14:textId="77777777" w:rsidR="00BC1677" w:rsidRPr="00C861A4" w:rsidRDefault="00802EB8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BC1677" w:rsidRPr="00C861A4">
              <w:rPr>
                <w:rFonts w:hint="eastAsia"/>
                <w:sz w:val="20"/>
                <w:szCs w:val="20"/>
              </w:rPr>
              <w:t>カセット録音</w:t>
            </w:r>
          </w:p>
          <w:p w14:paraId="00A5D74C" w14:textId="77777777" w:rsidR="004276D0" w:rsidRPr="00C861A4" w:rsidRDefault="00802EB8" w:rsidP="004276D0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D0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4276D0" w:rsidRPr="00C861A4">
              <w:rPr>
                <w:rFonts w:hint="eastAsia"/>
                <w:sz w:val="20"/>
                <w:szCs w:val="20"/>
              </w:rPr>
              <w:t>パソコン画面映写</w:t>
            </w:r>
          </w:p>
          <w:p w14:paraId="75412D70" w14:textId="77777777" w:rsidR="004276D0" w:rsidRPr="00C861A4" w:rsidRDefault="00802EB8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D0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4276D0" w:rsidRPr="00C861A4">
              <w:rPr>
                <w:rFonts w:hint="eastAsia"/>
                <w:sz w:val="20"/>
                <w:szCs w:val="20"/>
              </w:rPr>
              <w:t>DVD</w:t>
            </w:r>
            <w:r w:rsidR="00642E2B">
              <w:rPr>
                <w:rFonts w:hint="eastAsia"/>
                <w:sz w:val="20"/>
                <w:szCs w:val="20"/>
              </w:rPr>
              <w:t>・</w:t>
            </w:r>
            <w:r w:rsidR="00642E2B">
              <w:rPr>
                <w:rFonts w:hint="eastAsia"/>
                <w:sz w:val="20"/>
                <w:szCs w:val="20"/>
              </w:rPr>
              <w:t>BD</w:t>
            </w:r>
            <w:r w:rsidR="004276D0" w:rsidRPr="00C861A4">
              <w:rPr>
                <w:rFonts w:hint="eastAsia"/>
                <w:sz w:val="20"/>
                <w:szCs w:val="20"/>
              </w:rPr>
              <w:t>映写</w:t>
            </w:r>
          </w:p>
          <w:p w14:paraId="1F5B8478" w14:textId="77777777" w:rsidR="00FE3473" w:rsidRPr="00C861A4" w:rsidRDefault="00802EB8" w:rsidP="00FE3473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473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FE3473" w:rsidRPr="00C861A4">
              <w:rPr>
                <w:rFonts w:hint="eastAsia"/>
                <w:sz w:val="20"/>
                <w:szCs w:val="20"/>
              </w:rPr>
              <w:t>OHP</w:t>
            </w:r>
            <w:r w:rsidR="00FE3473" w:rsidRPr="00C861A4">
              <w:rPr>
                <w:rFonts w:hint="eastAsia"/>
                <w:sz w:val="20"/>
                <w:szCs w:val="20"/>
              </w:rPr>
              <w:t>シート投影</w:t>
            </w:r>
          </w:p>
          <w:p w14:paraId="14F5A58C" w14:textId="77777777" w:rsidR="00BC1677" w:rsidRPr="00C861A4" w:rsidRDefault="00802EB8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BC1677" w:rsidRPr="00C861A4">
              <w:rPr>
                <w:rFonts w:hint="eastAsia"/>
                <w:sz w:val="20"/>
                <w:szCs w:val="20"/>
              </w:rPr>
              <w:t>VTR</w:t>
            </w:r>
            <w:r w:rsidR="00BC1677" w:rsidRPr="00C861A4">
              <w:rPr>
                <w:rFonts w:hint="eastAsia"/>
                <w:sz w:val="20"/>
                <w:szCs w:val="20"/>
              </w:rPr>
              <w:t>録画</w:t>
            </w:r>
          </w:p>
          <w:p w14:paraId="2EDC96F2" w14:textId="77777777" w:rsidR="00BC1677" w:rsidRPr="00C861A4" w:rsidRDefault="00802EB8">
            <w:pPr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363CEE" w:rsidRPr="00C861A4">
              <w:rPr>
                <w:rFonts w:hint="eastAsia"/>
                <w:sz w:val="20"/>
                <w:szCs w:val="20"/>
              </w:rPr>
              <w:t>2</w:t>
            </w:r>
            <w:r w:rsidR="00363CEE" w:rsidRPr="00C861A4">
              <w:rPr>
                <w:rFonts w:hint="eastAsia"/>
                <w:sz w:val="20"/>
                <w:szCs w:val="20"/>
              </w:rPr>
              <w:t>階</w:t>
            </w:r>
            <w:r w:rsidR="00BC1677" w:rsidRPr="00C861A4">
              <w:rPr>
                <w:rFonts w:hint="eastAsia"/>
                <w:sz w:val="20"/>
                <w:szCs w:val="20"/>
              </w:rPr>
              <w:t>ロビー</w:t>
            </w:r>
            <w:r w:rsidR="00363CEE" w:rsidRPr="00C861A4">
              <w:rPr>
                <w:rFonts w:hint="eastAsia"/>
                <w:sz w:val="20"/>
                <w:szCs w:val="20"/>
              </w:rPr>
              <w:t xml:space="preserve"> </w:t>
            </w:r>
            <w:r w:rsidR="00BC1677" w:rsidRPr="00C861A4">
              <w:rPr>
                <w:rFonts w:hint="eastAsia"/>
                <w:sz w:val="20"/>
                <w:szCs w:val="20"/>
              </w:rPr>
              <w:t>TV</w:t>
            </w:r>
            <w:r w:rsidR="00BC1677" w:rsidRPr="00C861A4">
              <w:rPr>
                <w:rFonts w:hint="eastAsia"/>
                <w:sz w:val="20"/>
                <w:szCs w:val="20"/>
              </w:rPr>
              <w:t>放映</w:t>
            </w:r>
          </w:p>
          <w:p w14:paraId="5F978666" w14:textId="77777777" w:rsidR="00057859" w:rsidRPr="00C861A4" w:rsidRDefault="00802EB8" w:rsidP="00C861A4">
            <w:pPr>
              <w:ind w:left="200" w:hangingChars="100" w:hanging="200"/>
              <w:rPr>
                <w:w w:val="90"/>
                <w:sz w:val="16"/>
                <w:szCs w:val="16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473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057859" w:rsidRPr="00C861A4">
              <w:rPr>
                <w:rFonts w:hint="eastAsia"/>
                <w:w w:val="90"/>
                <w:sz w:val="16"/>
                <w:szCs w:val="16"/>
              </w:rPr>
              <w:t>ステージ上の撮影</w:t>
            </w:r>
            <w:r w:rsidR="00E02B73" w:rsidRPr="00C861A4">
              <w:rPr>
                <w:rFonts w:hint="eastAsia"/>
                <w:w w:val="90"/>
                <w:sz w:val="16"/>
                <w:szCs w:val="16"/>
              </w:rPr>
              <w:t>映像</w:t>
            </w:r>
            <w:r w:rsidR="00057859" w:rsidRPr="00C861A4">
              <w:rPr>
                <w:rFonts w:hint="eastAsia"/>
                <w:w w:val="90"/>
                <w:sz w:val="16"/>
                <w:szCs w:val="16"/>
              </w:rPr>
              <w:t>を</w:t>
            </w:r>
          </w:p>
          <w:p w14:paraId="530BD1A4" w14:textId="77777777" w:rsidR="00440B52" w:rsidRPr="00C861A4" w:rsidRDefault="00BC1677" w:rsidP="00C861A4">
            <w:pPr>
              <w:ind w:firstLineChars="200" w:firstLine="288"/>
              <w:rPr>
                <w:w w:val="90"/>
                <w:sz w:val="16"/>
                <w:szCs w:val="16"/>
              </w:rPr>
            </w:pPr>
            <w:r w:rsidRPr="00C861A4">
              <w:rPr>
                <w:rFonts w:hint="eastAsia"/>
                <w:w w:val="90"/>
                <w:sz w:val="16"/>
                <w:szCs w:val="16"/>
              </w:rPr>
              <w:t>第１研修室へ</w:t>
            </w:r>
            <w:r w:rsidR="0017306C" w:rsidRPr="00C861A4">
              <w:rPr>
                <w:rFonts w:hint="eastAsia"/>
                <w:w w:val="90"/>
                <w:sz w:val="16"/>
                <w:szCs w:val="16"/>
              </w:rPr>
              <w:t>同時</w:t>
            </w:r>
            <w:r w:rsidRPr="00C861A4">
              <w:rPr>
                <w:rFonts w:hint="eastAsia"/>
                <w:w w:val="90"/>
                <w:sz w:val="16"/>
                <w:szCs w:val="16"/>
              </w:rPr>
              <w:t>放映</w:t>
            </w:r>
          </w:p>
          <w:p w14:paraId="07767193" w14:textId="77777777" w:rsidR="00642E2B" w:rsidRDefault="00642E2B" w:rsidP="00466F9A">
            <w:pPr>
              <w:rPr>
                <w:sz w:val="16"/>
                <w:szCs w:val="16"/>
              </w:rPr>
            </w:pPr>
          </w:p>
          <w:p w14:paraId="65EFC494" w14:textId="77777777" w:rsidR="00466F9A" w:rsidRPr="00C861A4" w:rsidRDefault="00466F9A" w:rsidP="00466F9A">
            <w:pPr>
              <w:rPr>
                <w:sz w:val="16"/>
                <w:szCs w:val="16"/>
              </w:rPr>
            </w:pPr>
            <w:r w:rsidRPr="00C861A4">
              <w:rPr>
                <w:rFonts w:hint="eastAsia"/>
                <w:sz w:val="16"/>
                <w:szCs w:val="16"/>
              </w:rPr>
              <w:t>※視聴覚機器操作卓は</w:t>
            </w:r>
          </w:p>
          <w:p w14:paraId="3A555A1A" w14:textId="77777777" w:rsidR="00466F9A" w:rsidRPr="00C861A4" w:rsidRDefault="00466F9A" w:rsidP="00C861A4">
            <w:pPr>
              <w:ind w:firstLineChars="100" w:firstLine="160"/>
              <w:rPr>
                <w:sz w:val="20"/>
                <w:szCs w:val="20"/>
              </w:rPr>
            </w:pPr>
            <w:r w:rsidRPr="00C861A4">
              <w:rPr>
                <w:rFonts w:hint="eastAsia"/>
                <w:sz w:val="16"/>
                <w:szCs w:val="16"/>
              </w:rPr>
              <w:t>機器使用の際に必須です。</w:t>
            </w:r>
          </w:p>
        </w:tc>
        <w:tc>
          <w:tcPr>
            <w:tcW w:w="259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76E6657" w14:textId="77777777" w:rsidR="00BC1677" w:rsidRPr="00C861A4" w:rsidRDefault="00BC1677" w:rsidP="009A410E">
            <w:pPr>
              <w:rPr>
                <w:shd w:val="pct15" w:color="auto" w:fill="FFFFFF"/>
              </w:rPr>
            </w:pPr>
            <w:r w:rsidRPr="00C861A4">
              <w:rPr>
                <w:rFonts w:hint="eastAsia"/>
                <w:shd w:val="pct15" w:color="auto" w:fill="FFFFFF"/>
              </w:rPr>
              <w:t>※視聴覚機器操作卓</w:t>
            </w:r>
          </w:p>
          <w:p w14:paraId="61592212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有線マイク　　　（　　本）</w:t>
            </w:r>
          </w:p>
          <w:p w14:paraId="337D0028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ワイヤレスマイク（　　本）</w:t>
            </w:r>
          </w:p>
          <w:p w14:paraId="5D7BBC6C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ピン　〃　　　　（　　本）</w:t>
            </w:r>
          </w:p>
          <w:p w14:paraId="6EF8566B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マイクスタンド低（　　本）</w:t>
            </w:r>
          </w:p>
          <w:p w14:paraId="4818493F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マイクスタンド高（　　本）</w:t>
            </w:r>
          </w:p>
          <w:p w14:paraId="66BED1D2" w14:textId="77777777" w:rsidR="00F37DB0" w:rsidRPr="00C861A4" w:rsidRDefault="00802EB8" w:rsidP="00642E2B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89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642E2B" w:rsidRPr="00C861A4">
              <w:rPr>
                <w:rFonts w:hint="eastAsia"/>
                <w:w w:val="80"/>
              </w:rPr>
              <w:t>ビデオカメラ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84609F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電動スクリーン</w:t>
            </w:r>
          </w:p>
          <w:p w14:paraId="0E7B8CDB" w14:textId="77777777" w:rsidR="00BC1677" w:rsidRPr="00C861A4" w:rsidRDefault="00802EB8" w:rsidP="00C861A4">
            <w:pPr>
              <w:ind w:left="1528" w:hangingChars="913" w:hanging="1528"/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w w:val="80"/>
                <w:sz w:val="18"/>
                <w:szCs w:val="18"/>
              </w:rPr>
              <w:t>スタンド</w:t>
            </w:r>
            <w:r w:rsidR="00BC1677" w:rsidRPr="00C861A4">
              <w:rPr>
                <w:rFonts w:hint="eastAsia"/>
                <w:w w:val="80"/>
                <w:sz w:val="18"/>
                <w:szCs w:val="18"/>
              </w:rPr>
              <w:t>スクリーン</w:t>
            </w:r>
            <w:r w:rsidR="005B1A9F" w:rsidRPr="00C861A4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503789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　　張）</w:t>
            </w:r>
          </w:p>
          <w:p w14:paraId="34D75FE9" w14:textId="77777777" w:rsidR="005B1A9F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F37DB0" w:rsidRPr="00C861A4">
              <w:rPr>
                <w:rFonts w:hint="eastAsia"/>
                <w:w w:val="80"/>
              </w:rPr>
              <w:t>ビデオプロジェクター</w:t>
            </w:r>
            <w:r w:rsidR="00F37DB0" w:rsidRPr="00C861A4">
              <w:rPr>
                <w:rFonts w:hint="eastAsia"/>
                <w:w w:val="80"/>
              </w:rPr>
              <w:t>(</w:t>
            </w:r>
            <w:r w:rsidR="00F37DB0" w:rsidRPr="00C861A4">
              <w:rPr>
                <w:rFonts w:hint="eastAsia"/>
                <w:w w:val="80"/>
              </w:rPr>
              <w:t>常設</w:t>
            </w:r>
            <w:r w:rsidR="00F37DB0" w:rsidRPr="00C861A4">
              <w:rPr>
                <w:rFonts w:hint="eastAsia"/>
                <w:w w:val="80"/>
              </w:rPr>
              <w:t>)</w:t>
            </w:r>
          </w:p>
          <w:p w14:paraId="458749E2" w14:textId="77777777" w:rsidR="005B1A9F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  <w:sz w:val="20"/>
                <w:szCs w:val="20"/>
              </w:rPr>
              <w:t>ポータブル</w:t>
            </w:r>
            <w:r w:rsidR="00BC1677" w:rsidRPr="00C861A4">
              <w:rPr>
                <w:rFonts w:hint="eastAsia"/>
                <w:w w:val="80"/>
                <w:sz w:val="20"/>
                <w:szCs w:val="20"/>
              </w:rPr>
              <w:t xml:space="preserve">  </w:t>
            </w:r>
            <w:r w:rsidR="00BC1677" w:rsidRPr="00C861A4">
              <w:rPr>
                <w:rFonts w:hint="eastAsia"/>
                <w:w w:val="80"/>
                <w:sz w:val="20"/>
                <w:szCs w:val="20"/>
              </w:rPr>
              <w:t>〃</w:t>
            </w:r>
            <w:r w:rsidR="005B1A9F" w:rsidRPr="00C861A4">
              <w:rPr>
                <w:rFonts w:hint="eastAsia"/>
                <w:w w:val="80"/>
                <w:sz w:val="20"/>
                <w:szCs w:val="20"/>
              </w:rPr>
              <w:t xml:space="preserve">   </w:t>
            </w:r>
            <w:r w:rsidR="00503789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</w:t>
            </w:r>
            <w:r w:rsidR="00BC1677" w:rsidRPr="00C861A4">
              <w:rPr>
                <w:rFonts w:hint="eastAsia"/>
                <w:w w:val="80"/>
              </w:rPr>
              <w:t xml:space="preserve">  </w:t>
            </w:r>
            <w:r w:rsidR="00BC1677" w:rsidRPr="00C861A4">
              <w:rPr>
                <w:rFonts w:hint="eastAsia"/>
                <w:w w:val="80"/>
              </w:rPr>
              <w:t xml:space="preserve">　台）</w:t>
            </w:r>
          </w:p>
          <w:p w14:paraId="06688797" w14:textId="64FBE249" w:rsidR="00503789" w:rsidRPr="00C861A4" w:rsidRDefault="00802EB8" w:rsidP="00503789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89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17D21">
              <w:rPr>
                <w:rFonts w:hint="eastAsia"/>
                <w:w w:val="80"/>
              </w:rPr>
              <w:t>HDMI</w:t>
            </w:r>
            <w:r w:rsidR="00B17D21">
              <w:rPr>
                <w:rFonts w:hint="eastAsia"/>
                <w:w w:val="80"/>
              </w:rPr>
              <w:t>コード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16EF9B3" w14:textId="1C1D547E" w:rsidR="00B54678" w:rsidRPr="00C861A4" w:rsidRDefault="00B17D21" w:rsidP="00B54678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Pr="00C861A4">
              <w:rPr>
                <w:rFonts w:hint="eastAsia"/>
                <w:w w:val="80"/>
              </w:rPr>
              <w:t>レーザーポインタ</w:t>
            </w:r>
            <w:r>
              <w:rPr>
                <w:rFonts w:hint="eastAsia"/>
                <w:w w:val="80"/>
              </w:rPr>
              <w:t xml:space="preserve"> </w:t>
            </w:r>
            <w:r w:rsidRPr="00C861A4">
              <w:rPr>
                <w:rFonts w:hint="eastAsia"/>
                <w:w w:val="80"/>
              </w:rPr>
              <w:t>（　　本）</w:t>
            </w:r>
            <w:r w:rsidR="00802EB8"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678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="00802EB8" w:rsidRPr="00C861A4">
              <w:rPr>
                <w:w w:val="80"/>
              </w:rPr>
              <w:fldChar w:fldCharType="end"/>
            </w:r>
            <w:r w:rsidR="00B54678" w:rsidRPr="00C861A4">
              <w:rPr>
                <w:rFonts w:hint="eastAsia"/>
                <w:w w:val="80"/>
              </w:rPr>
              <w:t>ＯＨＰ</w:t>
            </w:r>
            <w:r w:rsidR="00B54678" w:rsidRPr="00C861A4">
              <w:rPr>
                <w:rFonts w:hint="eastAsia"/>
                <w:w w:val="80"/>
              </w:rPr>
              <w:t xml:space="preserve"> </w:t>
            </w:r>
            <w:r w:rsidR="00B54678" w:rsidRPr="00C861A4">
              <w:rPr>
                <w:rFonts w:hint="eastAsia"/>
                <w:w w:val="80"/>
              </w:rPr>
              <w:t xml:space="preserve">　　</w:t>
            </w:r>
            <w:r w:rsidR="00B549E3">
              <w:rPr>
                <w:rFonts w:hint="eastAsia"/>
                <w:w w:val="80"/>
              </w:rPr>
              <w:t xml:space="preserve"> </w:t>
            </w:r>
            <w:r w:rsidR="00B54678" w:rsidRPr="00C861A4">
              <w:rPr>
                <w:rFonts w:hint="eastAsia"/>
                <w:w w:val="80"/>
              </w:rPr>
              <w:t xml:space="preserve">　</w:t>
            </w:r>
            <w:r w:rsidR="00B54678" w:rsidRPr="00C861A4">
              <w:rPr>
                <w:rFonts w:hint="eastAsia"/>
                <w:w w:val="80"/>
              </w:rPr>
              <w:t xml:space="preserve">   </w:t>
            </w:r>
            <w:r w:rsidR="00B54678" w:rsidRPr="00C861A4">
              <w:rPr>
                <w:rFonts w:hint="eastAsia"/>
                <w:w w:val="80"/>
              </w:rPr>
              <w:t>（　　台）</w:t>
            </w:r>
            <w:r w:rsidR="00503789">
              <w:rPr>
                <w:rFonts w:hint="eastAsia"/>
                <w:w w:val="80"/>
              </w:rPr>
              <w:t xml:space="preserve"> </w:t>
            </w:r>
          </w:p>
          <w:p w14:paraId="396E1893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 xml:space="preserve">会議机　　　　</w:t>
            </w:r>
            <w:r w:rsidR="00BC1677" w:rsidRPr="00C861A4">
              <w:rPr>
                <w:rFonts w:hint="eastAsia"/>
                <w:w w:val="80"/>
              </w:rPr>
              <w:t xml:space="preserve"> 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　　個）</w:t>
            </w:r>
          </w:p>
          <w:p w14:paraId="4FB1A35B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 xml:space="preserve">パイプ椅子　　</w:t>
            </w:r>
            <w:r w:rsidR="00BC1677" w:rsidRPr="00C861A4">
              <w:rPr>
                <w:rFonts w:hint="eastAsia"/>
                <w:w w:val="80"/>
              </w:rPr>
              <w:t xml:space="preserve">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　　脚）</w:t>
            </w:r>
            <w:r w:rsidRPr="00C861A4">
              <w:rPr>
                <w:w w:val="8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</w:instrText>
            </w:r>
            <w:r w:rsidR="00BC1677" w:rsidRPr="00C861A4">
              <w:rPr>
                <w:rFonts w:hint="eastAsia"/>
                <w:w w:val="80"/>
              </w:rPr>
              <w:instrText>FORMCHECKBOX</w:instrText>
            </w:r>
            <w:r w:rsidR="00BC1677" w:rsidRPr="00C861A4">
              <w:rPr>
                <w:w w:val="80"/>
              </w:rPr>
              <w:instrText xml:space="preserve">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w w:val="80"/>
              </w:rPr>
              <w:t>掲示</w:t>
            </w:r>
            <w:r w:rsidR="00BC1677" w:rsidRPr="00C861A4">
              <w:rPr>
                <w:rFonts w:hint="eastAsia"/>
                <w:w w:val="80"/>
              </w:rPr>
              <w:t xml:space="preserve">用パネル　　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　　枚）</w:t>
            </w:r>
          </w:p>
          <w:p w14:paraId="6CD4BFBC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</w:instrText>
            </w:r>
            <w:r w:rsidR="00BC1677" w:rsidRPr="00C861A4">
              <w:rPr>
                <w:rFonts w:hint="eastAsia"/>
                <w:w w:val="80"/>
              </w:rPr>
              <w:instrText>FORMCHECKBOX</w:instrText>
            </w:r>
            <w:r w:rsidR="00BC1677" w:rsidRPr="00C861A4">
              <w:rPr>
                <w:w w:val="80"/>
              </w:rPr>
              <w:instrText xml:space="preserve">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>ホワイトボード</w:t>
            </w:r>
            <w:r w:rsidR="00BC1677" w:rsidRPr="00C861A4">
              <w:rPr>
                <w:rFonts w:hint="eastAsia"/>
                <w:w w:val="80"/>
              </w:rPr>
              <w:t xml:space="preserve">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　　台）</w:t>
            </w:r>
          </w:p>
          <w:p w14:paraId="38CC7BCB" w14:textId="77777777" w:rsidR="00BC1677" w:rsidRPr="00C861A4" w:rsidRDefault="00802EB8" w:rsidP="009A410E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rFonts w:hint="eastAsia"/>
                <w:w w:val="80"/>
              </w:rPr>
              <w:t xml:space="preserve">卓上ライト　　</w:t>
            </w:r>
            <w:r w:rsidR="00BC1677" w:rsidRPr="00C861A4">
              <w:rPr>
                <w:rFonts w:hint="eastAsia"/>
                <w:w w:val="80"/>
              </w:rPr>
              <w:t xml:space="preserve">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 xml:space="preserve"> </w:t>
            </w:r>
            <w:r w:rsidR="00BC1677" w:rsidRPr="00C861A4">
              <w:rPr>
                <w:rFonts w:hint="eastAsia"/>
                <w:w w:val="80"/>
              </w:rPr>
              <w:t>（　　台）</w:t>
            </w:r>
          </w:p>
        </w:tc>
      </w:tr>
      <w:tr w:rsidR="005A583D" w14:paraId="0793A321" w14:textId="77777777" w:rsidTr="001F68CE">
        <w:trPr>
          <w:cantSplit/>
          <w:trHeight w:val="1123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A8BEF21" w14:textId="77777777" w:rsidR="005A583D" w:rsidRDefault="005A583D" w:rsidP="00C861A4">
            <w:pPr>
              <w:ind w:left="113" w:right="113"/>
            </w:pPr>
          </w:p>
        </w:tc>
        <w:tc>
          <w:tcPr>
            <w:tcW w:w="2313" w:type="dxa"/>
            <w:gridSpan w:val="2"/>
            <w:vMerge/>
            <w:shd w:val="clear" w:color="auto" w:fill="auto"/>
          </w:tcPr>
          <w:p w14:paraId="2561A3C6" w14:textId="77777777" w:rsidR="005A583D" w:rsidRPr="00C861A4" w:rsidRDefault="005A583D">
            <w:pPr>
              <w:rPr>
                <w:sz w:val="20"/>
                <w:szCs w:val="20"/>
              </w:rPr>
            </w:pPr>
          </w:p>
        </w:tc>
        <w:tc>
          <w:tcPr>
            <w:tcW w:w="7952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D4B427" w14:textId="36FEFC74" w:rsidR="005A583D" w:rsidRPr="00C861A4" w:rsidRDefault="00802EB8" w:rsidP="005A583D">
            <w:pPr>
              <w:rPr>
                <w:w w:val="80"/>
                <w:sz w:val="18"/>
                <w:szCs w:val="18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パソコン</w:t>
            </w:r>
            <w:r w:rsidR="005A583D" w:rsidRPr="00C861A4">
              <w:rPr>
                <w:w w:val="80"/>
              </w:rPr>
              <w:t>(</w:t>
            </w: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 xml:space="preserve">持込　　</w:t>
            </w: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借用</w:t>
            </w:r>
            <w:r w:rsidR="005A583D" w:rsidRPr="00C861A4">
              <w:rPr>
                <w:w w:val="80"/>
              </w:rPr>
              <w:t>)</w:t>
            </w:r>
            <w:r w:rsidR="005A583D" w:rsidRPr="00C861A4">
              <w:rPr>
                <w:rFonts w:hint="eastAsia"/>
                <w:w w:val="80"/>
              </w:rPr>
              <w:t xml:space="preserve">　</w:t>
            </w:r>
            <w:r w:rsidR="005A583D" w:rsidRPr="00C861A4">
              <w:rPr>
                <w:rFonts w:hint="eastAsia"/>
                <w:w w:val="80"/>
                <w:sz w:val="18"/>
                <w:szCs w:val="18"/>
              </w:rPr>
              <w:t>※借用の場合は、</w:t>
            </w:r>
            <w:r w:rsidR="000C44C5">
              <w:rPr>
                <w:w w:val="80"/>
                <w:sz w:val="18"/>
                <w:szCs w:val="18"/>
              </w:rPr>
              <w:t>Windows</w:t>
            </w:r>
            <w:r w:rsidR="00895818">
              <w:rPr>
                <w:rFonts w:hint="eastAsia"/>
                <w:w w:val="80"/>
                <w:sz w:val="18"/>
                <w:szCs w:val="18"/>
              </w:rPr>
              <w:t>1</w:t>
            </w:r>
            <w:r w:rsidR="0093775A">
              <w:rPr>
                <w:rFonts w:hint="eastAsia"/>
                <w:w w:val="80"/>
                <w:sz w:val="18"/>
                <w:szCs w:val="18"/>
              </w:rPr>
              <w:t>1</w:t>
            </w:r>
            <w:r w:rsidR="005A583D" w:rsidRPr="00C861A4">
              <w:rPr>
                <w:rFonts w:hint="eastAsia"/>
                <w:w w:val="80"/>
                <w:sz w:val="18"/>
                <w:szCs w:val="18"/>
              </w:rPr>
              <w:t>のノートパソコンがあります。</w:t>
            </w:r>
            <w:r w:rsidR="00BC756A" w:rsidRPr="00C861A4">
              <w:rPr>
                <w:rFonts w:hint="eastAsia"/>
                <w:w w:val="80"/>
                <w:sz w:val="18"/>
                <w:szCs w:val="18"/>
              </w:rPr>
              <w:t>(</w:t>
            </w:r>
            <w:r w:rsidR="00D13274">
              <w:rPr>
                <w:w w:val="80"/>
                <w:sz w:val="18"/>
                <w:szCs w:val="18"/>
              </w:rPr>
              <w:t xml:space="preserve"> </w:t>
            </w:r>
            <w:r w:rsidR="00BC756A" w:rsidRPr="00C861A4">
              <w:rPr>
                <w:rFonts w:hint="eastAsia"/>
                <w:w w:val="80"/>
                <w:sz w:val="18"/>
                <w:szCs w:val="18"/>
              </w:rPr>
              <w:t>有料</w:t>
            </w:r>
            <w:r w:rsidR="00D13274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BC756A" w:rsidRPr="00C861A4">
              <w:rPr>
                <w:rFonts w:hint="eastAsia"/>
                <w:w w:val="80"/>
                <w:sz w:val="18"/>
                <w:szCs w:val="18"/>
              </w:rPr>
              <w:t>)</w:t>
            </w:r>
          </w:p>
          <w:p w14:paraId="52CB396C" w14:textId="150D3053" w:rsidR="005A583D" w:rsidRDefault="005A583D" w:rsidP="005A583D">
            <w:pPr>
              <w:rPr>
                <w:w w:val="80"/>
                <w:sz w:val="18"/>
                <w:szCs w:val="18"/>
              </w:rPr>
            </w:pP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C861A4">
              <w:rPr>
                <w:w w:val="80"/>
                <w:sz w:val="18"/>
                <w:szCs w:val="18"/>
              </w:rPr>
              <w:t xml:space="preserve"> </w:t>
            </w: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227949" w:rsidRPr="00C861A4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227949" w:rsidRPr="00C861A4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　　台数に限りがありますので、貸出状況を確認して</w:t>
            </w:r>
            <w:r w:rsidR="0084093C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C861A4">
              <w:rPr>
                <w:rFonts w:hint="eastAsia"/>
                <w:w w:val="80"/>
                <w:sz w:val="18"/>
                <w:szCs w:val="18"/>
              </w:rPr>
              <w:t>さい。</w:t>
            </w:r>
          </w:p>
          <w:p w14:paraId="5410121C" w14:textId="48CF8E7A" w:rsidR="001F68CE" w:rsidRPr="001F68CE" w:rsidRDefault="001F68CE" w:rsidP="005A583D"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Wi</w:t>
            </w:r>
            <w:r>
              <w:rPr>
                <w:rFonts w:hint="eastAsia"/>
                <w:w w:val="80"/>
              </w:rPr>
              <w:t>―</w:t>
            </w:r>
            <w:r>
              <w:rPr>
                <w:rFonts w:hint="eastAsia"/>
                <w:w w:val="80"/>
              </w:rPr>
              <w:t>Fi</w:t>
            </w:r>
            <w:r>
              <w:rPr>
                <w:rFonts w:hint="eastAsia"/>
                <w:w w:val="80"/>
              </w:rPr>
              <w:t>設備</w:t>
            </w:r>
            <w:r w:rsidR="00274754">
              <w:rPr>
                <w:rFonts w:hint="eastAsia"/>
                <w:w w:val="80"/>
              </w:rPr>
              <w:t>（</w:t>
            </w:r>
            <w:r w:rsidR="00D13274">
              <w:rPr>
                <w:rFonts w:hint="eastAsia"/>
                <w:w w:val="80"/>
              </w:rPr>
              <w:t xml:space="preserve"> </w:t>
            </w:r>
            <w:r w:rsidR="00274754">
              <w:rPr>
                <w:rFonts w:hint="eastAsia"/>
                <w:w w:val="80"/>
              </w:rPr>
              <w:t>有料</w:t>
            </w:r>
            <w:r w:rsidR="00D13274">
              <w:rPr>
                <w:rFonts w:hint="eastAsia"/>
                <w:w w:val="80"/>
              </w:rPr>
              <w:t xml:space="preserve"> </w:t>
            </w:r>
            <w:r w:rsidR="00274754">
              <w:rPr>
                <w:rFonts w:hint="eastAsia"/>
                <w:w w:val="80"/>
              </w:rPr>
              <w:t>）</w:t>
            </w:r>
          </w:p>
        </w:tc>
      </w:tr>
      <w:tr w:rsidR="005A583D" w14:paraId="430035B9" w14:textId="77777777" w:rsidTr="001F68CE">
        <w:trPr>
          <w:cantSplit/>
          <w:trHeight w:val="1138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5E5CC21" w14:textId="77777777" w:rsidR="005A583D" w:rsidRDefault="005A583D" w:rsidP="00C861A4">
            <w:pPr>
              <w:ind w:left="113" w:right="113"/>
            </w:pPr>
          </w:p>
        </w:tc>
        <w:tc>
          <w:tcPr>
            <w:tcW w:w="2313" w:type="dxa"/>
            <w:gridSpan w:val="2"/>
            <w:vMerge/>
            <w:shd w:val="clear" w:color="auto" w:fill="auto"/>
          </w:tcPr>
          <w:p w14:paraId="1BD4EF19" w14:textId="77777777" w:rsidR="005A583D" w:rsidRPr="00C861A4" w:rsidRDefault="005A583D">
            <w:pPr>
              <w:rPr>
                <w:sz w:val="20"/>
                <w:szCs w:val="20"/>
              </w:rPr>
            </w:pPr>
          </w:p>
        </w:tc>
        <w:tc>
          <w:tcPr>
            <w:tcW w:w="7952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52E55524" w14:textId="651ECEF0" w:rsidR="005A583D" w:rsidRPr="00C861A4" w:rsidRDefault="005A583D" w:rsidP="00A67C05">
            <w:pPr>
              <w:rPr>
                <w:sz w:val="18"/>
                <w:szCs w:val="18"/>
              </w:rPr>
            </w:pPr>
            <w:r w:rsidRPr="00C861A4">
              <w:rPr>
                <w:rFonts w:hint="eastAsia"/>
                <w:w w:val="80"/>
              </w:rPr>
              <w:t xml:space="preserve">　</w:t>
            </w:r>
            <w:r w:rsidRPr="00C861A4">
              <w:rPr>
                <w:rFonts w:hint="eastAsia"/>
                <w:sz w:val="18"/>
                <w:szCs w:val="18"/>
              </w:rPr>
              <w:t>備　考</w:t>
            </w:r>
            <w:r w:rsidRPr="00C861A4">
              <w:rPr>
                <w:rFonts w:hint="eastAsia"/>
                <w:sz w:val="18"/>
                <w:szCs w:val="18"/>
              </w:rPr>
              <w:t xml:space="preserve"> </w:t>
            </w:r>
            <w:r w:rsidRPr="00C861A4">
              <w:rPr>
                <w:rFonts w:hint="eastAsia"/>
                <w:sz w:val="16"/>
                <w:szCs w:val="16"/>
              </w:rPr>
              <w:t>(</w:t>
            </w:r>
            <w:r w:rsidRPr="00C861A4">
              <w:rPr>
                <w:rFonts w:hint="eastAsia"/>
                <w:sz w:val="16"/>
                <w:szCs w:val="16"/>
              </w:rPr>
              <w:t>その他の持込の機器や、貸出希望物品などの詳細を記入して</w:t>
            </w:r>
            <w:r w:rsidR="0084093C">
              <w:rPr>
                <w:rFonts w:hint="eastAsia"/>
                <w:sz w:val="16"/>
                <w:szCs w:val="16"/>
              </w:rPr>
              <w:t>くだ</w:t>
            </w:r>
            <w:r w:rsidRPr="00C861A4">
              <w:rPr>
                <w:rFonts w:hint="eastAsia"/>
                <w:sz w:val="16"/>
                <w:szCs w:val="16"/>
              </w:rPr>
              <w:t>さい。</w:t>
            </w:r>
            <w:r w:rsidRPr="00C861A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A583D" w14:paraId="2439EBA5" w14:textId="77777777" w:rsidTr="00C861A4">
        <w:trPr>
          <w:trHeight w:val="2485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A19C668" w14:textId="77777777" w:rsidR="005A583D" w:rsidRDefault="005A583D" w:rsidP="00C861A4">
            <w:pPr>
              <w:ind w:left="113" w:right="113"/>
              <w:jc w:val="center"/>
            </w:pPr>
            <w:r>
              <w:rPr>
                <w:rFonts w:hint="eastAsia"/>
              </w:rPr>
              <w:t>□　　　第１研修室</w:t>
            </w:r>
          </w:p>
        </w:tc>
        <w:tc>
          <w:tcPr>
            <w:tcW w:w="2313" w:type="dxa"/>
            <w:gridSpan w:val="2"/>
            <w:vMerge w:val="restart"/>
            <w:shd w:val="clear" w:color="auto" w:fill="auto"/>
            <w:vAlign w:val="center"/>
          </w:tcPr>
          <w:p w14:paraId="49DD7991" w14:textId="77777777" w:rsidR="005A583D" w:rsidRPr="00C861A4" w:rsidRDefault="00802EB8" w:rsidP="00627B2B">
            <w:pPr>
              <w:jc w:val="left"/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5A583D" w:rsidRPr="00C861A4">
              <w:rPr>
                <w:rFonts w:hint="eastAsia"/>
                <w:sz w:val="20"/>
                <w:szCs w:val="20"/>
              </w:rPr>
              <w:t>音楽</w:t>
            </w:r>
            <w:r w:rsidR="005A583D" w:rsidRPr="00C861A4">
              <w:rPr>
                <w:rFonts w:hint="eastAsia"/>
                <w:sz w:val="20"/>
                <w:szCs w:val="20"/>
              </w:rPr>
              <w:t>BGM</w:t>
            </w:r>
            <w:r w:rsidR="005A583D" w:rsidRPr="00C861A4">
              <w:rPr>
                <w:rFonts w:hint="eastAsia"/>
                <w:sz w:val="20"/>
                <w:szCs w:val="20"/>
              </w:rPr>
              <w:t>放送</w:t>
            </w:r>
          </w:p>
          <w:p w14:paraId="508D9E32" w14:textId="77777777" w:rsidR="005A583D" w:rsidRPr="00C861A4" w:rsidRDefault="00802EB8" w:rsidP="00627B2B">
            <w:pPr>
              <w:jc w:val="left"/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5A583D" w:rsidRPr="00C861A4">
              <w:rPr>
                <w:rFonts w:hint="eastAsia"/>
                <w:sz w:val="20"/>
                <w:szCs w:val="20"/>
              </w:rPr>
              <w:t>カセット録音</w:t>
            </w:r>
          </w:p>
          <w:p w14:paraId="63FABAEE" w14:textId="77777777" w:rsidR="004276D0" w:rsidRPr="00C861A4" w:rsidRDefault="00802EB8" w:rsidP="00627B2B">
            <w:pPr>
              <w:jc w:val="left"/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D0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4276D0" w:rsidRPr="00C861A4">
              <w:rPr>
                <w:rFonts w:hint="eastAsia"/>
                <w:sz w:val="20"/>
                <w:szCs w:val="20"/>
              </w:rPr>
              <w:t>パソコン画面映写</w:t>
            </w:r>
          </w:p>
          <w:p w14:paraId="24E22357" w14:textId="77777777" w:rsidR="004276D0" w:rsidRPr="00C861A4" w:rsidRDefault="00802EB8" w:rsidP="00627B2B">
            <w:pPr>
              <w:jc w:val="left"/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D0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4276D0" w:rsidRPr="00C861A4">
              <w:rPr>
                <w:rFonts w:hint="eastAsia"/>
                <w:sz w:val="20"/>
                <w:szCs w:val="20"/>
              </w:rPr>
              <w:t>DVD</w:t>
            </w:r>
            <w:r w:rsidR="004276D0" w:rsidRPr="00C861A4">
              <w:rPr>
                <w:rFonts w:hint="eastAsia"/>
                <w:sz w:val="20"/>
                <w:szCs w:val="20"/>
              </w:rPr>
              <w:t>映写</w:t>
            </w:r>
          </w:p>
          <w:p w14:paraId="12728325" w14:textId="77777777" w:rsidR="005A583D" w:rsidRPr="00C861A4" w:rsidRDefault="00802EB8" w:rsidP="00627B2B">
            <w:pPr>
              <w:jc w:val="left"/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5A583D" w:rsidRPr="00C861A4">
              <w:rPr>
                <w:rFonts w:hint="eastAsia"/>
                <w:sz w:val="20"/>
                <w:szCs w:val="20"/>
              </w:rPr>
              <w:t>VTR</w:t>
            </w:r>
            <w:r w:rsidR="005A583D" w:rsidRPr="00C861A4">
              <w:rPr>
                <w:rFonts w:hint="eastAsia"/>
                <w:sz w:val="20"/>
                <w:szCs w:val="20"/>
              </w:rPr>
              <w:t>映写</w:t>
            </w:r>
          </w:p>
          <w:p w14:paraId="6B595662" w14:textId="77777777" w:rsidR="005A583D" w:rsidRPr="00C861A4" w:rsidRDefault="00802EB8" w:rsidP="00627B2B">
            <w:pPr>
              <w:jc w:val="left"/>
              <w:rPr>
                <w:sz w:val="20"/>
                <w:szCs w:val="20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5A583D" w:rsidRPr="00C861A4">
              <w:rPr>
                <w:rFonts w:hint="eastAsia"/>
                <w:sz w:val="20"/>
                <w:szCs w:val="20"/>
              </w:rPr>
              <w:t>OHP</w:t>
            </w:r>
            <w:r w:rsidR="005A583D" w:rsidRPr="00C861A4">
              <w:rPr>
                <w:rFonts w:hint="eastAsia"/>
                <w:sz w:val="20"/>
                <w:szCs w:val="20"/>
              </w:rPr>
              <w:t>シート投影</w:t>
            </w:r>
          </w:p>
          <w:p w14:paraId="5D53E0C4" w14:textId="77777777" w:rsidR="0017306C" w:rsidRPr="00C861A4" w:rsidRDefault="00802EB8" w:rsidP="00627B2B">
            <w:pPr>
              <w:ind w:left="400" w:hangingChars="200" w:hanging="400"/>
              <w:jc w:val="left"/>
              <w:rPr>
                <w:w w:val="90"/>
                <w:sz w:val="16"/>
                <w:szCs w:val="16"/>
              </w:rPr>
            </w:pPr>
            <w:r w:rsidRPr="00C861A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863" w:rsidRPr="00C861A4">
              <w:rPr>
                <w:sz w:val="20"/>
                <w:szCs w:val="20"/>
              </w:rPr>
              <w:instrText xml:space="preserve"> FORMCHECKBOX </w:instrText>
            </w:r>
            <w:r w:rsidR="0093775A">
              <w:rPr>
                <w:sz w:val="20"/>
                <w:szCs w:val="20"/>
              </w:rPr>
            </w:r>
            <w:r w:rsidR="0093775A">
              <w:rPr>
                <w:sz w:val="20"/>
                <w:szCs w:val="20"/>
              </w:rPr>
              <w:fldChar w:fldCharType="separate"/>
            </w:r>
            <w:r w:rsidRPr="00C861A4">
              <w:rPr>
                <w:sz w:val="20"/>
                <w:szCs w:val="20"/>
              </w:rPr>
              <w:fldChar w:fldCharType="end"/>
            </w:r>
            <w:r w:rsidR="005A583D" w:rsidRPr="00C861A4">
              <w:rPr>
                <w:rFonts w:hint="eastAsia"/>
                <w:w w:val="90"/>
                <w:sz w:val="16"/>
                <w:szCs w:val="16"/>
              </w:rPr>
              <w:t>多目的</w:t>
            </w:r>
            <w:r w:rsidR="00670863" w:rsidRPr="00C861A4">
              <w:rPr>
                <w:rFonts w:hint="eastAsia"/>
                <w:w w:val="90"/>
                <w:sz w:val="16"/>
                <w:szCs w:val="16"/>
              </w:rPr>
              <w:t>ホールステージ上</w:t>
            </w:r>
            <w:r w:rsidR="005A583D" w:rsidRPr="00C861A4">
              <w:rPr>
                <w:rFonts w:hint="eastAsia"/>
                <w:w w:val="90"/>
                <w:sz w:val="16"/>
                <w:szCs w:val="16"/>
              </w:rPr>
              <w:t>の</w:t>
            </w:r>
          </w:p>
          <w:p w14:paraId="75E2A015" w14:textId="77777777" w:rsidR="008412F3" w:rsidRPr="00C861A4" w:rsidRDefault="005A583D" w:rsidP="00627B2B">
            <w:pPr>
              <w:ind w:firstLineChars="200" w:firstLine="288"/>
              <w:jc w:val="left"/>
              <w:rPr>
                <w:sz w:val="16"/>
                <w:szCs w:val="16"/>
              </w:rPr>
            </w:pPr>
            <w:r w:rsidRPr="00C861A4">
              <w:rPr>
                <w:rFonts w:hint="eastAsia"/>
                <w:w w:val="90"/>
                <w:sz w:val="16"/>
                <w:szCs w:val="16"/>
              </w:rPr>
              <w:t>撮影映像を</w:t>
            </w:r>
            <w:r w:rsidR="00363CEE" w:rsidRPr="00C861A4">
              <w:rPr>
                <w:rFonts w:hint="eastAsia"/>
                <w:w w:val="90"/>
                <w:sz w:val="16"/>
                <w:szCs w:val="16"/>
              </w:rPr>
              <w:t>、</w:t>
            </w:r>
            <w:r w:rsidRPr="00C861A4">
              <w:rPr>
                <w:rFonts w:hint="eastAsia"/>
                <w:w w:val="90"/>
                <w:sz w:val="16"/>
                <w:szCs w:val="16"/>
              </w:rPr>
              <w:t>同時放映</w:t>
            </w:r>
          </w:p>
          <w:p w14:paraId="12244084" w14:textId="77777777" w:rsidR="00872388" w:rsidRDefault="00872388" w:rsidP="00627B2B">
            <w:pPr>
              <w:jc w:val="left"/>
              <w:rPr>
                <w:sz w:val="16"/>
                <w:szCs w:val="16"/>
              </w:rPr>
            </w:pPr>
          </w:p>
          <w:p w14:paraId="13CBB73C" w14:textId="77777777" w:rsidR="008D185F" w:rsidRPr="00C861A4" w:rsidRDefault="008D185F" w:rsidP="00627B2B">
            <w:pPr>
              <w:jc w:val="left"/>
              <w:rPr>
                <w:sz w:val="16"/>
                <w:szCs w:val="16"/>
              </w:rPr>
            </w:pPr>
            <w:r w:rsidRPr="00C861A4">
              <w:rPr>
                <w:rFonts w:hint="eastAsia"/>
                <w:sz w:val="16"/>
                <w:szCs w:val="16"/>
              </w:rPr>
              <w:t>※視聴覚機器操作卓は</w:t>
            </w:r>
          </w:p>
          <w:p w14:paraId="094143E1" w14:textId="77777777" w:rsidR="00440B52" w:rsidRPr="00C861A4" w:rsidRDefault="008D185F" w:rsidP="00627B2B">
            <w:pPr>
              <w:jc w:val="left"/>
              <w:rPr>
                <w:sz w:val="16"/>
                <w:szCs w:val="16"/>
              </w:rPr>
            </w:pPr>
            <w:r w:rsidRPr="00C861A4">
              <w:rPr>
                <w:rFonts w:hint="eastAsia"/>
                <w:sz w:val="16"/>
                <w:szCs w:val="16"/>
              </w:rPr>
              <w:t xml:space="preserve">　</w:t>
            </w:r>
            <w:r w:rsidR="00466F9A" w:rsidRPr="00C861A4">
              <w:rPr>
                <w:rFonts w:hint="eastAsia"/>
                <w:sz w:val="16"/>
                <w:szCs w:val="16"/>
              </w:rPr>
              <w:t>機器</w:t>
            </w:r>
            <w:r w:rsidRPr="00C861A4">
              <w:rPr>
                <w:rFonts w:hint="eastAsia"/>
                <w:sz w:val="16"/>
                <w:szCs w:val="16"/>
              </w:rPr>
              <w:t>使用の際に必須です。</w:t>
            </w:r>
          </w:p>
        </w:tc>
        <w:tc>
          <w:tcPr>
            <w:tcW w:w="2596" w:type="dxa"/>
            <w:gridSpan w:val="2"/>
            <w:tcBorders>
              <w:bottom w:val="dashed" w:sz="4" w:space="0" w:color="auto"/>
              <w:right w:val="nil"/>
            </w:tcBorders>
          </w:tcPr>
          <w:p w14:paraId="27D5C25E" w14:textId="77777777" w:rsidR="005A583D" w:rsidRPr="00C861A4" w:rsidRDefault="005A583D" w:rsidP="0017306C">
            <w:pPr>
              <w:rPr>
                <w:shd w:val="pct15" w:color="auto" w:fill="FFFFFF"/>
              </w:rPr>
            </w:pPr>
            <w:r w:rsidRPr="00C861A4">
              <w:rPr>
                <w:rFonts w:hint="eastAsia"/>
                <w:shd w:val="pct15" w:color="auto" w:fill="FFFFFF"/>
              </w:rPr>
              <w:t>※視聴覚機器操作卓</w:t>
            </w:r>
          </w:p>
          <w:p w14:paraId="4E8E4965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有線マイク　　　（　　本）</w:t>
            </w:r>
          </w:p>
          <w:p w14:paraId="43A278D7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ワイヤレスマイク（　　本）</w:t>
            </w:r>
          </w:p>
          <w:p w14:paraId="4B029F14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ピン　〃　　　　（　　本）</w:t>
            </w:r>
          </w:p>
          <w:p w14:paraId="3E9DAD57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マイクスタンド低（　　本）</w:t>
            </w:r>
          </w:p>
          <w:p w14:paraId="420FABBC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マイクスタンド高（　　本）</w:t>
            </w:r>
          </w:p>
          <w:p w14:paraId="6E3C2FEC" w14:textId="77777777" w:rsidR="00F37DB0" w:rsidRPr="00C861A4" w:rsidRDefault="00F37DB0" w:rsidP="0017306C">
            <w:pPr>
              <w:rPr>
                <w:w w:val="80"/>
              </w:rPr>
            </w:pPr>
          </w:p>
        </w:tc>
        <w:tc>
          <w:tcPr>
            <w:tcW w:w="2656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16076EC4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電動スクリーン</w:t>
            </w:r>
          </w:p>
          <w:p w14:paraId="36311CC3" w14:textId="77777777" w:rsidR="005A583D" w:rsidRPr="00C861A4" w:rsidRDefault="00802EB8" w:rsidP="00C861A4">
            <w:pPr>
              <w:ind w:left="1528" w:hangingChars="913" w:hanging="1528"/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w w:val="80"/>
                <w:sz w:val="18"/>
                <w:szCs w:val="18"/>
              </w:rPr>
              <w:t>スタンド</w:t>
            </w:r>
            <w:r w:rsidR="005A583D" w:rsidRPr="00C861A4">
              <w:rPr>
                <w:rFonts w:hint="eastAsia"/>
                <w:w w:val="80"/>
                <w:sz w:val="18"/>
                <w:szCs w:val="18"/>
              </w:rPr>
              <w:t>スクリーン</w:t>
            </w:r>
            <w:r w:rsidR="005B1A9F" w:rsidRPr="00C861A4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872388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　　張）</w:t>
            </w:r>
          </w:p>
          <w:p w14:paraId="15292A3A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ビデオプロジェクター</w:t>
            </w:r>
            <w:r w:rsidR="005A583D" w:rsidRPr="00C861A4">
              <w:rPr>
                <w:rFonts w:hint="eastAsia"/>
                <w:w w:val="80"/>
              </w:rPr>
              <w:t>(</w:t>
            </w:r>
            <w:r w:rsidR="005A583D" w:rsidRPr="00C861A4">
              <w:rPr>
                <w:rFonts w:hint="eastAsia"/>
                <w:w w:val="80"/>
              </w:rPr>
              <w:t>常設</w:t>
            </w:r>
            <w:r w:rsidR="005A583D" w:rsidRPr="00C861A4">
              <w:rPr>
                <w:rFonts w:hint="eastAsia"/>
                <w:w w:val="80"/>
              </w:rPr>
              <w:t>)</w:t>
            </w:r>
          </w:p>
          <w:p w14:paraId="6745AE30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  <w:sz w:val="20"/>
                <w:szCs w:val="20"/>
              </w:rPr>
              <w:t>ポータブル</w:t>
            </w:r>
            <w:r w:rsidR="005A583D" w:rsidRPr="00C861A4">
              <w:rPr>
                <w:rFonts w:hint="eastAsia"/>
                <w:w w:val="80"/>
                <w:sz w:val="20"/>
                <w:szCs w:val="20"/>
              </w:rPr>
              <w:t xml:space="preserve">  </w:t>
            </w:r>
            <w:r w:rsidR="005A583D" w:rsidRPr="00C861A4">
              <w:rPr>
                <w:rFonts w:hint="eastAsia"/>
                <w:w w:val="80"/>
                <w:sz w:val="20"/>
                <w:szCs w:val="20"/>
              </w:rPr>
              <w:t>〃</w:t>
            </w:r>
            <w:r w:rsidR="005A583D" w:rsidRPr="00C861A4">
              <w:rPr>
                <w:rFonts w:hint="eastAsia"/>
                <w:w w:val="80"/>
                <w:sz w:val="20"/>
                <w:szCs w:val="20"/>
              </w:rPr>
              <w:t xml:space="preserve">   </w:t>
            </w:r>
            <w:r w:rsidR="00872388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</w:t>
            </w:r>
            <w:r w:rsidR="005A583D" w:rsidRPr="00C861A4">
              <w:rPr>
                <w:rFonts w:hint="eastAsia"/>
                <w:w w:val="80"/>
              </w:rPr>
              <w:t xml:space="preserve">  </w:t>
            </w:r>
            <w:r w:rsidR="005A583D" w:rsidRPr="00C861A4">
              <w:rPr>
                <w:rFonts w:hint="eastAsia"/>
                <w:w w:val="80"/>
              </w:rPr>
              <w:t xml:space="preserve">　台）</w:t>
            </w:r>
            <w:r w:rsidR="005A583D" w:rsidRPr="00C861A4">
              <w:rPr>
                <w:rFonts w:hint="eastAsia"/>
                <w:w w:val="80"/>
                <w:sz w:val="20"/>
                <w:szCs w:val="20"/>
              </w:rPr>
              <w:t xml:space="preserve">  </w:t>
            </w:r>
            <w:r w:rsidR="005A583D" w:rsidRPr="00C861A4">
              <w:rPr>
                <w:rFonts w:hint="eastAsia"/>
                <w:w w:val="80"/>
              </w:rPr>
              <w:t xml:space="preserve">　</w:t>
            </w:r>
          </w:p>
          <w:p w14:paraId="6A72D117" w14:textId="1C5BA648" w:rsidR="00872388" w:rsidRPr="00B316BB" w:rsidRDefault="00802EB8" w:rsidP="00B316BB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388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17D21">
              <w:rPr>
                <w:rFonts w:hint="eastAsia"/>
                <w:w w:val="80"/>
              </w:rPr>
              <w:t>HDMI</w:t>
            </w:r>
            <w:r w:rsidR="00B17D21">
              <w:rPr>
                <w:rFonts w:hint="eastAsia"/>
                <w:w w:val="80"/>
              </w:rPr>
              <w:t>コード</w:t>
            </w:r>
          </w:p>
        </w:tc>
        <w:tc>
          <w:tcPr>
            <w:tcW w:w="270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255306F7" w14:textId="7727F830" w:rsidR="00872388" w:rsidRPr="00C861A4" w:rsidRDefault="00B17D21" w:rsidP="00872388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Pr="00C861A4">
              <w:rPr>
                <w:rFonts w:hint="eastAsia"/>
                <w:w w:val="80"/>
              </w:rPr>
              <w:t>レーザーポインタ</w:t>
            </w:r>
            <w:r>
              <w:rPr>
                <w:rFonts w:hint="eastAsia"/>
                <w:w w:val="80"/>
              </w:rPr>
              <w:t xml:space="preserve">  </w:t>
            </w:r>
            <w:r w:rsidRPr="00C861A4">
              <w:rPr>
                <w:rFonts w:hint="eastAsia"/>
                <w:w w:val="80"/>
              </w:rPr>
              <w:t>（　　本）</w:t>
            </w:r>
            <w:r w:rsidR="00802EB8"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388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="00802EB8" w:rsidRPr="00C861A4">
              <w:rPr>
                <w:w w:val="80"/>
              </w:rPr>
              <w:fldChar w:fldCharType="end"/>
            </w:r>
            <w:r w:rsidR="00872388" w:rsidRPr="00C861A4">
              <w:rPr>
                <w:rFonts w:hint="eastAsia"/>
                <w:w w:val="80"/>
              </w:rPr>
              <w:t>ＯＨＰ</w:t>
            </w:r>
            <w:r w:rsidR="00872388" w:rsidRPr="00C861A4">
              <w:rPr>
                <w:rFonts w:hint="eastAsia"/>
                <w:w w:val="80"/>
              </w:rPr>
              <w:t xml:space="preserve"> </w:t>
            </w:r>
            <w:r w:rsidR="00872388" w:rsidRPr="00C861A4">
              <w:rPr>
                <w:rFonts w:hint="eastAsia"/>
                <w:w w:val="80"/>
              </w:rPr>
              <w:t xml:space="preserve">　　</w:t>
            </w:r>
            <w:r w:rsidR="00B549E3">
              <w:rPr>
                <w:rFonts w:hint="eastAsia"/>
                <w:w w:val="80"/>
              </w:rPr>
              <w:t xml:space="preserve"> </w:t>
            </w:r>
            <w:r w:rsidR="00872388" w:rsidRPr="00C861A4">
              <w:rPr>
                <w:rFonts w:hint="eastAsia"/>
                <w:w w:val="80"/>
              </w:rPr>
              <w:t xml:space="preserve">　</w:t>
            </w:r>
            <w:r w:rsidR="00872388" w:rsidRPr="00C861A4">
              <w:rPr>
                <w:rFonts w:hint="eastAsia"/>
                <w:w w:val="80"/>
              </w:rPr>
              <w:t xml:space="preserve">   </w:t>
            </w:r>
            <w:r w:rsidR="00872388" w:rsidRPr="00C861A4">
              <w:rPr>
                <w:rFonts w:hint="eastAsia"/>
                <w:w w:val="80"/>
              </w:rPr>
              <w:t>（　　台）</w:t>
            </w:r>
          </w:p>
          <w:p w14:paraId="7D3EEBDF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 xml:space="preserve">会議机　　　　</w:t>
            </w:r>
            <w:r w:rsidR="005A583D" w:rsidRPr="00C861A4">
              <w:rPr>
                <w:rFonts w:hint="eastAsia"/>
                <w:w w:val="80"/>
              </w:rPr>
              <w:t xml:space="preserve"> 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　　個）</w:t>
            </w:r>
          </w:p>
          <w:p w14:paraId="71EBC86A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 xml:space="preserve">パイプ椅子　　</w:t>
            </w:r>
            <w:r w:rsidR="005A583D" w:rsidRPr="00C861A4">
              <w:rPr>
                <w:rFonts w:hint="eastAsia"/>
                <w:w w:val="80"/>
              </w:rPr>
              <w:t xml:space="preserve"> 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　　脚</w:t>
            </w:r>
            <w:r w:rsidR="00BC1677" w:rsidRPr="00C861A4">
              <w:rPr>
                <w:rFonts w:hint="eastAsia"/>
                <w:w w:val="80"/>
              </w:rPr>
              <w:t>）</w:t>
            </w:r>
            <w:r w:rsidRPr="00C861A4">
              <w:rPr>
                <w:w w:val="8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C861A4">
              <w:rPr>
                <w:w w:val="80"/>
              </w:rPr>
              <w:instrText xml:space="preserve"> </w:instrText>
            </w:r>
            <w:r w:rsidR="00BC1677" w:rsidRPr="00C861A4">
              <w:rPr>
                <w:rFonts w:hint="eastAsia"/>
                <w:w w:val="80"/>
              </w:rPr>
              <w:instrText>FORMCHECKBOX</w:instrText>
            </w:r>
            <w:r w:rsidR="00BC1677" w:rsidRPr="00C861A4">
              <w:rPr>
                <w:w w:val="80"/>
              </w:rPr>
              <w:instrText xml:space="preserve">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BC1677" w:rsidRPr="00C861A4">
              <w:rPr>
                <w:w w:val="80"/>
              </w:rPr>
              <w:t>掲示</w:t>
            </w:r>
            <w:r w:rsidR="00BC1677" w:rsidRPr="00C861A4">
              <w:rPr>
                <w:rFonts w:hint="eastAsia"/>
                <w:w w:val="80"/>
              </w:rPr>
              <w:t xml:space="preserve">用パネル　　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　　枚）</w:t>
            </w:r>
          </w:p>
          <w:p w14:paraId="7D7474D4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</w:instrText>
            </w:r>
            <w:r w:rsidR="005A583D" w:rsidRPr="00C861A4">
              <w:rPr>
                <w:rFonts w:hint="eastAsia"/>
                <w:w w:val="80"/>
              </w:rPr>
              <w:instrText>FORMCHECKBOX</w:instrText>
            </w:r>
            <w:r w:rsidR="005A583D" w:rsidRPr="00C861A4">
              <w:rPr>
                <w:w w:val="80"/>
              </w:rPr>
              <w:instrText xml:space="preserve">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ホワイトボード</w:t>
            </w:r>
            <w:r w:rsidR="005A583D" w:rsidRPr="00C861A4">
              <w:rPr>
                <w:rFonts w:hint="eastAsia"/>
                <w:w w:val="80"/>
              </w:rPr>
              <w:t xml:space="preserve"> 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　　台）</w:t>
            </w:r>
          </w:p>
          <w:p w14:paraId="77B2DFA0" w14:textId="77777777" w:rsidR="005A583D" w:rsidRPr="00C861A4" w:rsidRDefault="00802EB8" w:rsidP="0017306C">
            <w:pPr>
              <w:rPr>
                <w:w w:val="80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 xml:space="preserve">卓上ライト　　</w:t>
            </w:r>
            <w:r w:rsidR="005A583D" w:rsidRPr="00C861A4">
              <w:rPr>
                <w:rFonts w:hint="eastAsia"/>
                <w:w w:val="80"/>
              </w:rPr>
              <w:t xml:space="preserve">  </w:t>
            </w:r>
            <w:r w:rsidR="00407DB5" w:rsidRPr="00C861A4">
              <w:rPr>
                <w:rFonts w:hint="eastAsia"/>
                <w:w w:val="80"/>
              </w:rPr>
              <w:t xml:space="preserve"> </w:t>
            </w:r>
            <w:r w:rsidR="005A583D" w:rsidRPr="00C861A4">
              <w:rPr>
                <w:rFonts w:hint="eastAsia"/>
                <w:w w:val="80"/>
              </w:rPr>
              <w:t>（　　台）</w:t>
            </w:r>
          </w:p>
        </w:tc>
      </w:tr>
      <w:tr w:rsidR="005A583D" w14:paraId="48885538" w14:textId="77777777" w:rsidTr="001F68CE">
        <w:trPr>
          <w:cantSplit/>
          <w:trHeight w:val="1134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D11EFC8" w14:textId="77777777" w:rsidR="005A583D" w:rsidRDefault="005A583D" w:rsidP="00C861A4">
            <w:pPr>
              <w:ind w:left="113" w:right="113"/>
            </w:pPr>
          </w:p>
        </w:tc>
        <w:tc>
          <w:tcPr>
            <w:tcW w:w="2313" w:type="dxa"/>
            <w:gridSpan w:val="2"/>
            <w:vMerge/>
            <w:shd w:val="clear" w:color="auto" w:fill="auto"/>
          </w:tcPr>
          <w:p w14:paraId="1428B981" w14:textId="77777777" w:rsidR="005A583D" w:rsidRDefault="005A583D"/>
        </w:tc>
        <w:tc>
          <w:tcPr>
            <w:tcW w:w="7952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9614846" w14:textId="61A8F6F4" w:rsidR="005A583D" w:rsidRPr="00C861A4" w:rsidRDefault="00802EB8" w:rsidP="005A583D">
            <w:pPr>
              <w:rPr>
                <w:w w:val="80"/>
                <w:sz w:val="18"/>
                <w:szCs w:val="18"/>
              </w:rPr>
            </w:pP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パソコン</w:t>
            </w:r>
            <w:r w:rsidR="005A583D" w:rsidRPr="00C861A4">
              <w:rPr>
                <w:w w:val="80"/>
              </w:rPr>
              <w:t>(</w:t>
            </w: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 xml:space="preserve">持込　　</w:t>
            </w:r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 w:rsidR="005A583D" w:rsidRPr="00C861A4">
              <w:rPr>
                <w:rFonts w:hint="eastAsia"/>
                <w:w w:val="80"/>
              </w:rPr>
              <w:t>借用</w:t>
            </w:r>
            <w:r w:rsidR="005A583D" w:rsidRPr="00C861A4">
              <w:rPr>
                <w:w w:val="80"/>
              </w:rPr>
              <w:t>)</w:t>
            </w:r>
            <w:r w:rsidR="005A583D" w:rsidRPr="00C861A4">
              <w:rPr>
                <w:rFonts w:hint="eastAsia"/>
                <w:w w:val="80"/>
                <w:sz w:val="20"/>
                <w:szCs w:val="20"/>
              </w:rPr>
              <w:t xml:space="preserve">　</w:t>
            </w:r>
            <w:r w:rsidR="005A583D" w:rsidRPr="00C861A4">
              <w:rPr>
                <w:rFonts w:hint="eastAsia"/>
                <w:w w:val="80"/>
                <w:sz w:val="18"/>
                <w:szCs w:val="18"/>
              </w:rPr>
              <w:t>※借用の場合は、</w:t>
            </w:r>
            <w:r w:rsidR="009D6D7C" w:rsidRPr="00C861A4">
              <w:rPr>
                <w:w w:val="80"/>
                <w:sz w:val="18"/>
                <w:szCs w:val="18"/>
              </w:rPr>
              <w:t>Windows</w:t>
            </w:r>
            <w:r w:rsidR="00895818">
              <w:rPr>
                <w:rFonts w:hint="eastAsia"/>
                <w:w w:val="80"/>
                <w:sz w:val="18"/>
                <w:szCs w:val="18"/>
              </w:rPr>
              <w:t>1</w:t>
            </w:r>
            <w:r w:rsidR="0093775A">
              <w:rPr>
                <w:rFonts w:hint="eastAsia"/>
                <w:w w:val="80"/>
                <w:sz w:val="18"/>
                <w:szCs w:val="18"/>
              </w:rPr>
              <w:t>1</w:t>
            </w:r>
            <w:r w:rsidR="005A583D" w:rsidRPr="00C861A4">
              <w:rPr>
                <w:rFonts w:hint="eastAsia"/>
                <w:w w:val="80"/>
                <w:sz w:val="18"/>
                <w:szCs w:val="18"/>
              </w:rPr>
              <w:t>のノートパソコンがあります。</w:t>
            </w:r>
            <w:r w:rsidR="00BC756A" w:rsidRPr="00C861A4">
              <w:rPr>
                <w:rFonts w:hint="eastAsia"/>
                <w:w w:val="80"/>
                <w:sz w:val="18"/>
                <w:szCs w:val="18"/>
              </w:rPr>
              <w:t>(</w:t>
            </w:r>
            <w:r w:rsidR="00D13274">
              <w:rPr>
                <w:w w:val="80"/>
                <w:sz w:val="18"/>
                <w:szCs w:val="18"/>
              </w:rPr>
              <w:t xml:space="preserve"> </w:t>
            </w:r>
            <w:r w:rsidR="00BC756A" w:rsidRPr="00C861A4">
              <w:rPr>
                <w:rFonts w:hint="eastAsia"/>
                <w:w w:val="80"/>
                <w:sz w:val="18"/>
                <w:szCs w:val="18"/>
              </w:rPr>
              <w:t>有料</w:t>
            </w:r>
            <w:r w:rsidR="00D13274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BC756A" w:rsidRPr="00C861A4">
              <w:rPr>
                <w:rFonts w:hint="eastAsia"/>
                <w:w w:val="80"/>
                <w:sz w:val="18"/>
                <w:szCs w:val="18"/>
              </w:rPr>
              <w:t>)</w:t>
            </w:r>
          </w:p>
          <w:p w14:paraId="600D818A" w14:textId="72A4EE26" w:rsidR="005A583D" w:rsidRDefault="005A583D" w:rsidP="005A583D">
            <w:pPr>
              <w:rPr>
                <w:w w:val="80"/>
                <w:sz w:val="18"/>
                <w:szCs w:val="18"/>
              </w:rPr>
            </w:pP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C861A4">
              <w:rPr>
                <w:w w:val="80"/>
                <w:sz w:val="18"/>
                <w:szCs w:val="18"/>
              </w:rPr>
              <w:t xml:space="preserve"> </w:t>
            </w: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227949" w:rsidRPr="00C861A4">
              <w:rPr>
                <w:rFonts w:hint="eastAsia"/>
                <w:w w:val="80"/>
                <w:sz w:val="18"/>
                <w:szCs w:val="18"/>
              </w:rPr>
              <w:t xml:space="preserve">     </w:t>
            </w: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　　台数に限りがありますので、貸出状況を確認して</w:t>
            </w:r>
            <w:r w:rsidR="0084093C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C861A4">
              <w:rPr>
                <w:rFonts w:hint="eastAsia"/>
                <w:w w:val="80"/>
                <w:sz w:val="18"/>
                <w:szCs w:val="18"/>
              </w:rPr>
              <w:t xml:space="preserve">さい。　　</w:t>
            </w:r>
          </w:p>
          <w:p w14:paraId="241EB166" w14:textId="0D72A17A" w:rsidR="001F68CE" w:rsidRDefault="001F68CE" w:rsidP="005A583D">
            <w:r w:rsidRPr="00C861A4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4">
              <w:rPr>
                <w:w w:val="80"/>
              </w:rPr>
              <w:instrText xml:space="preserve"> FORMCHECKBOX </w:instrText>
            </w:r>
            <w:r w:rsidR="0093775A">
              <w:rPr>
                <w:w w:val="80"/>
              </w:rPr>
            </w:r>
            <w:r w:rsidR="0093775A">
              <w:rPr>
                <w:w w:val="80"/>
              </w:rPr>
              <w:fldChar w:fldCharType="separate"/>
            </w:r>
            <w:r w:rsidRPr="00C861A4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Wi</w:t>
            </w:r>
            <w:r>
              <w:rPr>
                <w:rFonts w:hint="eastAsia"/>
                <w:w w:val="80"/>
              </w:rPr>
              <w:t>―</w:t>
            </w:r>
            <w:r>
              <w:rPr>
                <w:rFonts w:hint="eastAsia"/>
                <w:w w:val="80"/>
              </w:rPr>
              <w:t>Fi</w:t>
            </w:r>
            <w:r>
              <w:rPr>
                <w:rFonts w:hint="eastAsia"/>
                <w:w w:val="80"/>
              </w:rPr>
              <w:t>設備</w:t>
            </w:r>
            <w:r w:rsidR="00274754">
              <w:rPr>
                <w:rFonts w:hint="eastAsia"/>
                <w:w w:val="80"/>
              </w:rPr>
              <w:t>（</w:t>
            </w:r>
            <w:r w:rsidR="00D13274">
              <w:rPr>
                <w:rFonts w:hint="eastAsia"/>
                <w:w w:val="80"/>
              </w:rPr>
              <w:t xml:space="preserve"> </w:t>
            </w:r>
            <w:r w:rsidR="00274754">
              <w:rPr>
                <w:rFonts w:hint="eastAsia"/>
                <w:w w:val="80"/>
              </w:rPr>
              <w:t>有料</w:t>
            </w:r>
            <w:r w:rsidR="00D13274">
              <w:rPr>
                <w:rFonts w:hint="eastAsia"/>
                <w:w w:val="80"/>
              </w:rPr>
              <w:t xml:space="preserve"> </w:t>
            </w:r>
            <w:r w:rsidR="00274754">
              <w:rPr>
                <w:rFonts w:hint="eastAsia"/>
                <w:w w:val="80"/>
              </w:rPr>
              <w:t>）</w:t>
            </w:r>
          </w:p>
        </w:tc>
      </w:tr>
      <w:tr w:rsidR="005A583D" w14:paraId="3A48AD51" w14:textId="77777777" w:rsidTr="001F68CE">
        <w:trPr>
          <w:cantSplit/>
          <w:trHeight w:val="1258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313A23E8" w14:textId="77777777" w:rsidR="005A583D" w:rsidRDefault="005A583D" w:rsidP="00C861A4">
            <w:pPr>
              <w:ind w:left="113" w:right="113"/>
            </w:pPr>
          </w:p>
        </w:tc>
        <w:tc>
          <w:tcPr>
            <w:tcW w:w="231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E80379A" w14:textId="77777777" w:rsidR="005A583D" w:rsidRDefault="005A583D"/>
        </w:tc>
        <w:tc>
          <w:tcPr>
            <w:tcW w:w="7952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7E1CAE4" w14:textId="7A37361D" w:rsidR="005A583D" w:rsidRPr="00C861A4" w:rsidRDefault="005A583D" w:rsidP="005A583D">
            <w:pPr>
              <w:rPr>
                <w:sz w:val="18"/>
                <w:szCs w:val="18"/>
              </w:rPr>
            </w:pPr>
            <w:r w:rsidRPr="00C861A4">
              <w:rPr>
                <w:rFonts w:hint="eastAsia"/>
                <w:w w:val="80"/>
              </w:rPr>
              <w:t xml:space="preserve">　</w:t>
            </w:r>
            <w:r w:rsidRPr="00C861A4">
              <w:rPr>
                <w:rFonts w:hint="eastAsia"/>
                <w:sz w:val="18"/>
                <w:szCs w:val="18"/>
              </w:rPr>
              <w:t>備　考</w:t>
            </w:r>
            <w:r w:rsidRPr="00C861A4">
              <w:rPr>
                <w:rFonts w:hint="eastAsia"/>
                <w:sz w:val="18"/>
                <w:szCs w:val="18"/>
              </w:rPr>
              <w:t xml:space="preserve"> </w:t>
            </w:r>
            <w:r w:rsidRPr="00C861A4">
              <w:rPr>
                <w:rFonts w:hint="eastAsia"/>
                <w:sz w:val="16"/>
                <w:szCs w:val="16"/>
              </w:rPr>
              <w:t>(</w:t>
            </w:r>
            <w:r w:rsidRPr="00C861A4">
              <w:rPr>
                <w:rFonts w:hint="eastAsia"/>
                <w:sz w:val="16"/>
                <w:szCs w:val="16"/>
              </w:rPr>
              <w:t>その他の持込の機器や、貸出希望物品などの詳細を記入して</w:t>
            </w:r>
            <w:r w:rsidR="0084093C">
              <w:rPr>
                <w:rFonts w:hint="eastAsia"/>
                <w:sz w:val="16"/>
                <w:szCs w:val="16"/>
              </w:rPr>
              <w:t>くだ</w:t>
            </w:r>
            <w:r w:rsidRPr="00C861A4">
              <w:rPr>
                <w:rFonts w:hint="eastAsia"/>
                <w:sz w:val="16"/>
                <w:szCs w:val="16"/>
              </w:rPr>
              <w:t>さい。</w:t>
            </w:r>
            <w:r w:rsidRPr="00C861A4">
              <w:rPr>
                <w:rFonts w:hint="eastAsia"/>
                <w:sz w:val="16"/>
                <w:szCs w:val="16"/>
              </w:rPr>
              <w:t>)</w:t>
            </w:r>
          </w:p>
          <w:p w14:paraId="6C314C4A" w14:textId="77777777" w:rsidR="008412F3" w:rsidRPr="00C861A4" w:rsidRDefault="008412F3" w:rsidP="006F536C">
            <w:pPr>
              <w:rPr>
                <w:w w:val="80"/>
              </w:rPr>
            </w:pPr>
          </w:p>
        </w:tc>
      </w:tr>
    </w:tbl>
    <w:p w14:paraId="112DCEC6" w14:textId="2A56C786" w:rsidR="007B7C6A" w:rsidRPr="007B7C6A" w:rsidRDefault="007B7C6A" w:rsidP="007C2C4F">
      <w:pPr>
        <w:ind w:right="567"/>
        <w:rPr>
          <w:sz w:val="22"/>
          <w:szCs w:val="22"/>
        </w:rPr>
      </w:pPr>
      <w:r w:rsidRPr="007B7C6A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>記入の際には</w:t>
      </w:r>
      <w:r w:rsidRPr="007B7C6A">
        <w:rPr>
          <w:rFonts w:hint="eastAsia"/>
          <w:sz w:val="22"/>
          <w:szCs w:val="22"/>
        </w:rPr>
        <w:t>、裏面の説明を確認して</w:t>
      </w:r>
      <w:r w:rsidR="0084093C">
        <w:rPr>
          <w:rFonts w:hint="eastAsia"/>
          <w:sz w:val="22"/>
          <w:szCs w:val="22"/>
        </w:rPr>
        <w:t>くだ</w:t>
      </w:r>
      <w:r w:rsidRPr="007B7C6A">
        <w:rPr>
          <w:rFonts w:hint="eastAsia"/>
          <w:sz w:val="22"/>
          <w:szCs w:val="22"/>
        </w:rPr>
        <w:t>さい。</w:t>
      </w:r>
      <w:r w:rsidR="00466F9A" w:rsidRPr="007B7C6A">
        <w:rPr>
          <w:rFonts w:hint="eastAsia"/>
          <w:sz w:val="22"/>
          <w:szCs w:val="22"/>
        </w:rPr>
        <w:t xml:space="preserve">　</w:t>
      </w:r>
    </w:p>
    <w:p w14:paraId="25624D4F" w14:textId="7A07FAEC" w:rsidR="001E4AF7" w:rsidRPr="00872388" w:rsidRDefault="00872388" w:rsidP="007C2C4F">
      <w:pPr>
        <w:ind w:right="567"/>
        <w:rPr>
          <w:sz w:val="22"/>
          <w:szCs w:val="22"/>
        </w:rPr>
      </w:pPr>
      <w:r w:rsidRPr="00872388">
        <w:rPr>
          <w:rFonts w:hint="eastAsia"/>
          <w:sz w:val="22"/>
          <w:szCs w:val="22"/>
        </w:rPr>
        <w:t>○</w:t>
      </w:r>
      <w:r w:rsidR="007B7C6A">
        <w:rPr>
          <w:rFonts w:hint="eastAsia"/>
          <w:sz w:val="22"/>
          <w:szCs w:val="22"/>
        </w:rPr>
        <w:t>会場の</w:t>
      </w:r>
      <w:r w:rsidRPr="00872388">
        <w:rPr>
          <w:rFonts w:hint="eastAsia"/>
          <w:sz w:val="22"/>
          <w:szCs w:val="22"/>
        </w:rPr>
        <w:t>下見や試写</w:t>
      </w:r>
      <w:r w:rsidR="007B7C6A">
        <w:rPr>
          <w:rFonts w:hint="eastAsia"/>
          <w:sz w:val="22"/>
          <w:szCs w:val="22"/>
        </w:rPr>
        <w:t>について</w:t>
      </w:r>
      <w:r w:rsidRPr="00872388">
        <w:rPr>
          <w:rFonts w:hint="eastAsia"/>
          <w:sz w:val="22"/>
          <w:szCs w:val="22"/>
        </w:rPr>
        <w:t>は、希望の日時を連絡して</w:t>
      </w:r>
      <w:r w:rsidR="0084093C">
        <w:rPr>
          <w:rFonts w:hint="eastAsia"/>
          <w:sz w:val="22"/>
          <w:szCs w:val="22"/>
        </w:rPr>
        <w:t>くだ</w:t>
      </w:r>
      <w:r w:rsidRPr="00872388">
        <w:rPr>
          <w:rFonts w:hint="eastAsia"/>
          <w:sz w:val="22"/>
          <w:szCs w:val="22"/>
        </w:rPr>
        <w:t>さい。</w:t>
      </w:r>
    </w:p>
    <w:sectPr w:rsidR="001E4AF7" w:rsidRPr="00872388" w:rsidSect="00296612">
      <w:pgSz w:w="11906" w:h="16838" w:code="9"/>
      <w:pgMar w:top="851" w:right="56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24ED0" w14:textId="77777777" w:rsidR="008E1579" w:rsidRDefault="008E1579">
      <w:r>
        <w:separator/>
      </w:r>
    </w:p>
  </w:endnote>
  <w:endnote w:type="continuationSeparator" w:id="0">
    <w:p w14:paraId="1AFBE11B" w14:textId="77777777" w:rsidR="008E1579" w:rsidRDefault="008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0EEA" w14:textId="77777777" w:rsidR="008E1579" w:rsidRDefault="008E1579">
      <w:r>
        <w:separator/>
      </w:r>
    </w:p>
  </w:footnote>
  <w:footnote w:type="continuationSeparator" w:id="0">
    <w:p w14:paraId="2EAE22FB" w14:textId="77777777" w:rsidR="008E1579" w:rsidRDefault="008E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32AB8"/>
    <w:multiLevelType w:val="hybridMultilevel"/>
    <w:tmpl w:val="A0E63622"/>
    <w:lvl w:ilvl="0" w:tplc="3B2C8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31A35"/>
    <w:multiLevelType w:val="hybridMultilevel"/>
    <w:tmpl w:val="D32C010A"/>
    <w:lvl w:ilvl="0" w:tplc="39EC6A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673A8"/>
    <w:multiLevelType w:val="multilevel"/>
    <w:tmpl w:val="2A72E67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71F4D"/>
    <w:multiLevelType w:val="hybridMultilevel"/>
    <w:tmpl w:val="2A72E6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93B33"/>
    <w:multiLevelType w:val="hybridMultilevel"/>
    <w:tmpl w:val="F0CED98E"/>
    <w:lvl w:ilvl="0" w:tplc="8E9A32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2E401F"/>
    <w:multiLevelType w:val="hybridMultilevel"/>
    <w:tmpl w:val="A4885E50"/>
    <w:lvl w:ilvl="0" w:tplc="F8100296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585468">
    <w:abstractNumId w:val="1"/>
  </w:num>
  <w:num w:numId="2" w16cid:durableId="61955859">
    <w:abstractNumId w:val="0"/>
  </w:num>
  <w:num w:numId="3" w16cid:durableId="1786726703">
    <w:abstractNumId w:val="5"/>
  </w:num>
  <w:num w:numId="4" w16cid:durableId="898786962">
    <w:abstractNumId w:val="4"/>
  </w:num>
  <w:num w:numId="5" w16cid:durableId="1798716144">
    <w:abstractNumId w:val="3"/>
  </w:num>
  <w:num w:numId="6" w16cid:durableId="995837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C8A"/>
    <w:rsid w:val="00020F63"/>
    <w:rsid w:val="00057859"/>
    <w:rsid w:val="00080D27"/>
    <w:rsid w:val="00092A1A"/>
    <w:rsid w:val="000B1838"/>
    <w:rsid w:val="000C44C5"/>
    <w:rsid w:val="000D0757"/>
    <w:rsid w:val="000D694B"/>
    <w:rsid w:val="000F56B0"/>
    <w:rsid w:val="00111990"/>
    <w:rsid w:val="00111B7B"/>
    <w:rsid w:val="00113385"/>
    <w:rsid w:val="001360D8"/>
    <w:rsid w:val="00137761"/>
    <w:rsid w:val="00137EA5"/>
    <w:rsid w:val="00155A97"/>
    <w:rsid w:val="00160941"/>
    <w:rsid w:val="00162748"/>
    <w:rsid w:val="0017306C"/>
    <w:rsid w:val="001E4AF7"/>
    <w:rsid w:val="001F5DD1"/>
    <w:rsid w:val="001F605B"/>
    <w:rsid w:val="001F68CE"/>
    <w:rsid w:val="00222FF6"/>
    <w:rsid w:val="0022475B"/>
    <w:rsid w:val="00227949"/>
    <w:rsid w:val="00261D8D"/>
    <w:rsid w:val="00265375"/>
    <w:rsid w:val="00266781"/>
    <w:rsid w:val="00267FA3"/>
    <w:rsid w:val="00274754"/>
    <w:rsid w:val="00277BAA"/>
    <w:rsid w:val="00281024"/>
    <w:rsid w:val="00295FC7"/>
    <w:rsid w:val="00296612"/>
    <w:rsid w:val="002E3B40"/>
    <w:rsid w:val="003048EB"/>
    <w:rsid w:val="00317CC9"/>
    <w:rsid w:val="00321A05"/>
    <w:rsid w:val="00327BAF"/>
    <w:rsid w:val="003530DC"/>
    <w:rsid w:val="00363CEE"/>
    <w:rsid w:val="00370B74"/>
    <w:rsid w:val="003838A4"/>
    <w:rsid w:val="0039168B"/>
    <w:rsid w:val="00395F97"/>
    <w:rsid w:val="003A1A0E"/>
    <w:rsid w:val="003C12A5"/>
    <w:rsid w:val="003C21FA"/>
    <w:rsid w:val="00401282"/>
    <w:rsid w:val="00407DB5"/>
    <w:rsid w:val="004276D0"/>
    <w:rsid w:val="00440627"/>
    <w:rsid w:val="00440B52"/>
    <w:rsid w:val="00442121"/>
    <w:rsid w:val="00442FC3"/>
    <w:rsid w:val="00455D1B"/>
    <w:rsid w:val="00466F9A"/>
    <w:rsid w:val="00486A2E"/>
    <w:rsid w:val="004957C7"/>
    <w:rsid w:val="004B62E4"/>
    <w:rsid w:val="004D4A05"/>
    <w:rsid w:val="00503789"/>
    <w:rsid w:val="00517A9A"/>
    <w:rsid w:val="00517D36"/>
    <w:rsid w:val="005200DC"/>
    <w:rsid w:val="00531FC1"/>
    <w:rsid w:val="00535E81"/>
    <w:rsid w:val="005379E2"/>
    <w:rsid w:val="00543A16"/>
    <w:rsid w:val="00545A1E"/>
    <w:rsid w:val="00556293"/>
    <w:rsid w:val="00563565"/>
    <w:rsid w:val="00596019"/>
    <w:rsid w:val="005A0AB7"/>
    <w:rsid w:val="005A583D"/>
    <w:rsid w:val="005B1A9F"/>
    <w:rsid w:val="005C5C49"/>
    <w:rsid w:val="005D3593"/>
    <w:rsid w:val="005F3F90"/>
    <w:rsid w:val="00613C8D"/>
    <w:rsid w:val="00626C33"/>
    <w:rsid w:val="00627B2B"/>
    <w:rsid w:val="00636CB6"/>
    <w:rsid w:val="00642E2B"/>
    <w:rsid w:val="006472FA"/>
    <w:rsid w:val="00670863"/>
    <w:rsid w:val="006871A4"/>
    <w:rsid w:val="006A1981"/>
    <w:rsid w:val="006B0368"/>
    <w:rsid w:val="006B3B77"/>
    <w:rsid w:val="006F536C"/>
    <w:rsid w:val="00721300"/>
    <w:rsid w:val="00731D4A"/>
    <w:rsid w:val="007760DD"/>
    <w:rsid w:val="00786BE2"/>
    <w:rsid w:val="007B285E"/>
    <w:rsid w:val="007B7C6A"/>
    <w:rsid w:val="007C2C4F"/>
    <w:rsid w:val="007E076D"/>
    <w:rsid w:val="007E3C96"/>
    <w:rsid w:val="00802EB8"/>
    <w:rsid w:val="00812841"/>
    <w:rsid w:val="0082496A"/>
    <w:rsid w:val="0084093C"/>
    <w:rsid w:val="008412F3"/>
    <w:rsid w:val="008605E9"/>
    <w:rsid w:val="00872388"/>
    <w:rsid w:val="00895818"/>
    <w:rsid w:val="008A5641"/>
    <w:rsid w:val="008D0699"/>
    <w:rsid w:val="008D185F"/>
    <w:rsid w:val="008E1579"/>
    <w:rsid w:val="008F5296"/>
    <w:rsid w:val="00912865"/>
    <w:rsid w:val="00925C81"/>
    <w:rsid w:val="009338A5"/>
    <w:rsid w:val="0093775A"/>
    <w:rsid w:val="009757C1"/>
    <w:rsid w:val="00983D61"/>
    <w:rsid w:val="00992330"/>
    <w:rsid w:val="009A410E"/>
    <w:rsid w:val="009B0B29"/>
    <w:rsid w:val="009D6D7C"/>
    <w:rsid w:val="00A07033"/>
    <w:rsid w:val="00A1008C"/>
    <w:rsid w:val="00A13F75"/>
    <w:rsid w:val="00A40E5C"/>
    <w:rsid w:val="00A57647"/>
    <w:rsid w:val="00A67C05"/>
    <w:rsid w:val="00A77752"/>
    <w:rsid w:val="00A93EEF"/>
    <w:rsid w:val="00A9532A"/>
    <w:rsid w:val="00AC1E56"/>
    <w:rsid w:val="00AC2CF0"/>
    <w:rsid w:val="00AF6ED5"/>
    <w:rsid w:val="00B1407E"/>
    <w:rsid w:val="00B17D21"/>
    <w:rsid w:val="00B316BB"/>
    <w:rsid w:val="00B32E6A"/>
    <w:rsid w:val="00B36F6B"/>
    <w:rsid w:val="00B54678"/>
    <w:rsid w:val="00B549E3"/>
    <w:rsid w:val="00B56493"/>
    <w:rsid w:val="00B60F7D"/>
    <w:rsid w:val="00B719A0"/>
    <w:rsid w:val="00B72135"/>
    <w:rsid w:val="00BB3CC5"/>
    <w:rsid w:val="00BB4B59"/>
    <w:rsid w:val="00BC1677"/>
    <w:rsid w:val="00BC4C75"/>
    <w:rsid w:val="00BC756A"/>
    <w:rsid w:val="00BE6CCD"/>
    <w:rsid w:val="00C64067"/>
    <w:rsid w:val="00C861A4"/>
    <w:rsid w:val="00CA0FBA"/>
    <w:rsid w:val="00CA6F8E"/>
    <w:rsid w:val="00CC4F86"/>
    <w:rsid w:val="00D13274"/>
    <w:rsid w:val="00D143C4"/>
    <w:rsid w:val="00D1680E"/>
    <w:rsid w:val="00D22C8A"/>
    <w:rsid w:val="00D22F81"/>
    <w:rsid w:val="00D30063"/>
    <w:rsid w:val="00D30E0F"/>
    <w:rsid w:val="00D31D80"/>
    <w:rsid w:val="00D364F6"/>
    <w:rsid w:val="00D56E82"/>
    <w:rsid w:val="00DB6BC9"/>
    <w:rsid w:val="00DC566E"/>
    <w:rsid w:val="00DE569F"/>
    <w:rsid w:val="00E02B73"/>
    <w:rsid w:val="00E04C40"/>
    <w:rsid w:val="00E04F7E"/>
    <w:rsid w:val="00E312C7"/>
    <w:rsid w:val="00E37406"/>
    <w:rsid w:val="00E84F97"/>
    <w:rsid w:val="00E95167"/>
    <w:rsid w:val="00ED3C8F"/>
    <w:rsid w:val="00EF20C4"/>
    <w:rsid w:val="00EF3742"/>
    <w:rsid w:val="00F17928"/>
    <w:rsid w:val="00F2488A"/>
    <w:rsid w:val="00F37DB0"/>
    <w:rsid w:val="00F41472"/>
    <w:rsid w:val="00F461CD"/>
    <w:rsid w:val="00F837BA"/>
    <w:rsid w:val="00FA4DF6"/>
    <w:rsid w:val="00FC7B04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48484"/>
  <w15:docId w15:val="{B9E63A6F-FAB4-417B-AEFA-D5B4B21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B4B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B4B5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6A32-088C-45BE-BBE9-A3D09F2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creator>M5200N</dc:creator>
  <cp:lastModifiedBy>CL006</cp:lastModifiedBy>
  <cp:revision>32</cp:revision>
  <cp:lastPrinted>2023-02-03T06:08:00Z</cp:lastPrinted>
  <dcterms:created xsi:type="dcterms:W3CDTF">2009-04-13T05:56:00Z</dcterms:created>
  <dcterms:modified xsi:type="dcterms:W3CDTF">2024-04-12T02:09:00Z</dcterms:modified>
</cp:coreProperties>
</file>